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3187"/>
        <w:gridCol w:w="6169"/>
      </w:tblGrid>
      <w:tr w:rsidR="00A356B3" w:rsidRPr="00DA4CB1" w:rsidTr="00374258">
        <w:tc>
          <w:tcPr>
            <w:tcW w:w="3187" w:type="dxa"/>
            <w:shd w:val="clear" w:color="auto" w:fill="auto"/>
          </w:tcPr>
          <w:p w:rsidR="00A356B3" w:rsidRPr="00142FB6" w:rsidRDefault="00A356B3" w:rsidP="00374258">
            <w:pPr>
              <w:jc w:val="center"/>
              <w:rPr>
                <w:b/>
                <w:bCs/>
                <w:sz w:val="26"/>
                <w:szCs w:val="26"/>
              </w:rPr>
            </w:pPr>
            <w:r w:rsidRPr="00142FB6">
              <w:rPr>
                <w:b/>
                <w:bCs/>
                <w:sz w:val="26"/>
                <w:szCs w:val="26"/>
              </w:rPr>
              <w:t>ỦY BAN NHÂN DÂN</w:t>
            </w:r>
          </w:p>
          <w:p w:rsidR="00A356B3" w:rsidRPr="00142FB6" w:rsidRDefault="00A356B3" w:rsidP="00374258">
            <w:pPr>
              <w:jc w:val="center"/>
              <w:rPr>
                <w:b/>
                <w:sz w:val="26"/>
                <w:szCs w:val="26"/>
              </w:rPr>
            </w:pPr>
            <w:r w:rsidRPr="00142FB6">
              <w:rPr>
                <w:b/>
                <w:sz w:val="26"/>
                <w:szCs w:val="26"/>
              </w:rPr>
              <w:t>TỈNH THANH HÓA</w:t>
            </w:r>
          </w:p>
          <w:p w:rsidR="00A356B3" w:rsidRPr="00DA4CB1" w:rsidRDefault="00A356B3" w:rsidP="00087AD0">
            <w:pPr>
              <w:spacing w:before="240" w:after="120"/>
              <w:jc w:val="center"/>
            </w:pPr>
            <w:r w:rsidRPr="00142FB6">
              <w:rPr>
                <w:b/>
                <w:noProof/>
                <w:sz w:val="26"/>
                <w:szCs w:val="26"/>
              </w:rPr>
              <mc:AlternateContent>
                <mc:Choice Requires="wps">
                  <w:drawing>
                    <wp:anchor distT="0" distB="0" distL="114300" distR="114300" simplePos="0" relativeHeight="251660288" behindDoc="0" locked="0" layoutInCell="1" allowOverlap="1" wp14:anchorId="479D634F" wp14:editId="7BF7AC55">
                      <wp:simplePos x="0" y="0"/>
                      <wp:positionH relativeFrom="column">
                        <wp:posOffset>591820</wp:posOffset>
                      </wp:positionH>
                      <wp:positionV relativeFrom="paragraph">
                        <wp:posOffset>4140</wp:posOffset>
                      </wp:positionV>
                      <wp:extent cx="643255" cy="0"/>
                      <wp:effectExtent l="0" t="0" r="234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6.6pt;margin-top:.35pt;width:50.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Mmm+JgIAAEsEAAAOAAAAZHJzL2Uyb0RvYy54bWysVE2P2jAQvVfqf7B8Z0PYQCEirFYJ9LLt IrH9AcZ2iNXEY9mGgKr+947Nh9j2UlXNwRlnPG/ezDxn/nTsWnKQ1inQBU0fhpRIzUEovSvot7fV YEqJ80wL1oKWBT1JR58WHz/Me5PLETTQCmkJgmiX96agjfcmTxLHG9kx9wBGanTWYDvmcWt3ibCs R/SuTUbD4STpwQpjgUvn8Gt1dtJFxK9ryf1rXTvpSVtQ5ObjauO6DWuymLN8Z5lpFL/QYP/AomNK Y9IbVMU8I3ur/oDqFLfgoPYPHLoE6lpxGWvAatLhb9VsGmZkrAWb48ytTe7/wfKvh7UlSuDsZpRo 1uGMNt4ytWs8ebYWelKC1thHsASPYL9643IMK/Xahor5UW/MC/DvjmgoG6Z3MvJ+OxnESkNE8i4k bJzBrNv+Cwg8w/YeYvOOte0CJLaFHOOMTrcZyaMnHD9OssfReEwJv7oSll/jjHX+s4SOBKOg7lLH rYA0ZmGHF+cDK5ZfA0JSDSvVtlEPrSZ9QWfj0TgGOGiVCM5wzNndtmwtObCgqPjEEtFzf8zCXosI 1kgmlhfbM9WebUze6oCHdSGdi3WWzI/ZcLacLqfZIBtNloNsWFWD51WZDSar9NO4eqzKskp/Bmpp ljdKCKkDu6t80+zv5HG5SGfh3QR8a0PyHj32C8le35F0HGyY5VkVWxCntb0OHBUbD19uV7gS93u0 7/8Bi18AAAD//wMAUEsDBBQABgAIAAAAIQB/LI6Z2QAAAAQBAAAPAAAAZHJzL2Rvd25yZXYueG1s TI7BTsMwEETvSPyDtZW4oNZpoJSkcaoKiQNH2kpct/GSpI3XUew0oV+Pc4LjaEZvXrYdTSOu1Lna soLlIgJBXFhdc6ngeHifv4JwHlljY5kU/JCDbX5/l2Gq7cCfdN37UgQIuxQVVN63qZSuqMigW9iW OHTftjPoQ+xKqTscAtw0Mo6iF2mw5vBQYUtvFRWXfW8UkOtXy2iXmPL4cRsev+LbeWgPSj3Mxt0G hKfR/41h0g/qkAenk+1ZO9EoSJ7isFSwBjG1yfMKxGmKMs/kf/n8FwAA//8DAFBLAQItABQABgAI AAAAIQC2gziS/gAAAOEBAAATAAAAAAAAAAAAAAAAAAAAAABbQ29udGVudF9UeXBlc10ueG1sUEsB Ai0AFAAGAAgAAAAhADj9If/WAAAAlAEAAAsAAAAAAAAAAAAAAAAALwEAAF9yZWxzLy5yZWxzUEsB Ai0AFAAGAAgAAAAhAPkyab4mAgAASwQAAA4AAAAAAAAAAAAAAAAALgIAAGRycy9lMm9Eb2MueG1s UEsBAi0AFAAGAAgAAAAhAH8sjpnZAAAABAEAAA8AAAAAAAAAAAAAAAAAgAQAAGRycy9kb3ducmV2 LnhtbFBLBQYAAAAABAAEAPMAAACGBQAAAAA= "/>
                  </w:pict>
                </mc:Fallback>
              </mc:AlternateContent>
            </w:r>
            <w:r w:rsidRPr="00142FB6">
              <w:rPr>
                <w:sz w:val="26"/>
                <w:szCs w:val="26"/>
              </w:rPr>
              <w:t xml:space="preserve">Số: </w:t>
            </w:r>
            <w:r w:rsidR="00807B86">
              <w:rPr>
                <w:sz w:val="26"/>
                <w:szCs w:val="26"/>
              </w:rPr>
              <w:t xml:space="preserve"> </w:t>
            </w:r>
            <w:r w:rsidR="00087AD0">
              <w:rPr>
                <w:sz w:val="26"/>
                <w:szCs w:val="26"/>
              </w:rPr>
              <w:t>22</w:t>
            </w:r>
            <w:r w:rsidRPr="00142FB6">
              <w:rPr>
                <w:sz w:val="26"/>
                <w:szCs w:val="26"/>
              </w:rPr>
              <w:t>/2022/QĐ-UBND</w:t>
            </w:r>
          </w:p>
        </w:tc>
        <w:tc>
          <w:tcPr>
            <w:tcW w:w="6169" w:type="dxa"/>
            <w:shd w:val="clear" w:color="auto" w:fill="auto"/>
          </w:tcPr>
          <w:p w:rsidR="00A356B3" w:rsidRPr="00142FB6" w:rsidRDefault="00A356B3" w:rsidP="00374258">
            <w:pPr>
              <w:pStyle w:val="Heading2"/>
              <w:tabs>
                <w:tab w:val="center" w:pos="6480"/>
              </w:tabs>
              <w:spacing w:before="0"/>
              <w:jc w:val="center"/>
              <w:rPr>
                <w:rFonts w:ascii="Times New Roman" w:eastAsia="Times New Roman" w:hAnsi="Times New Roman" w:cs="Times New Roman"/>
                <w:color w:val="auto"/>
              </w:rPr>
            </w:pPr>
            <w:r w:rsidRPr="00142FB6">
              <w:rPr>
                <w:rFonts w:ascii="Times New Roman" w:eastAsia="Times New Roman" w:hAnsi="Times New Roman" w:cs="Times New Roman"/>
                <w:color w:val="auto"/>
              </w:rPr>
              <w:t>CỘNG HÒA XÃ HỘI CHỦ NGHĨA VIỆT NAM</w:t>
            </w:r>
          </w:p>
          <w:p w:rsidR="00A356B3" w:rsidRPr="00657DD4" w:rsidRDefault="00A356B3" w:rsidP="00374258">
            <w:pPr>
              <w:pStyle w:val="Heading2"/>
              <w:tabs>
                <w:tab w:val="center" w:pos="6480"/>
              </w:tabs>
              <w:spacing w:before="0"/>
              <w:jc w:val="center"/>
              <w:rPr>
                <w:rFonts w:ascii="Times New Roman" w:hAnsi="Times New Roman"/>
                <w:b w:val="0"/>
                <w:color w:val="auto"/>
                <w:sz w:val="28"/>
                <w:szCs w:val="28"/>
              </w:rPr>
            </w:pPr>
            <w:r w:rsidRPr="00657DD4">
              <w:rPr>
                <w:rFonts w:ascii="Times New Roman" w:hAnsi="Times New Roman"/>
                <w:color w:val="auto"/>
                <w:sz w:val="28"/>
                <w:szCs w:val="28"/>
              </w:rPr>
              <w:t>Độc lập - Tự do - Hạnh phúc</w:t>
            </w:r>
          </w:p>
          <w:p w:rsidR="00A356B3" w:rsidRPr="00142FB6" w:rsidRDefault="00A356B3" w:rsidP="00087AD0">
            <w:pPr>
              <w:spacing w:before="280"/>
              <w:jc w:val="both"/>
              <w:rPr>
                <w:b/>
                <w:sz w:val="26"/>
                <w:szCs w:val="26"/>
              </w:rPr>
            </w:pPr>
            <w:r w:rsidRPr="00657DD4">
              <w:rPr>
                <w:i/>
                <w:noProof/>
              </w:rPr>
              <mc:AlternateContent>
                <mc:Choice Requires="wps">
                  <w:drawing>
                    <wp:anchor distT="0" distB="0" distL="114300" distR="114300" simplePos="0" relativeHeight="251661312" behindDoc="0" locked="0" layoutInCell="1" allowOverlap="1" wp14:anchorId="679B2287" wp14:editId="45887361">
                      <wp:simplePos x="0" y="0"/>
                      <wp:positionH relativeFrom="column">
                        <wp:posOffset>821055</wp:posOffset>
                      </wp:positionH>
                      <wp:positionV relativeFrom="paragraph">
                        <wp:posOffset>19380</wp:posOffset>
                      </wp:positionV>
                      <wp:extent cx="2135988" cy="0"/>
                      <wp:effectExtent l="0" t="0" r="1714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9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64.65pt;margin-top:1.55pt;width:168.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KCelJgIAAEwEAAAOAAAAZHJzL2Uyb0RvYy54bWysVMGO2jAQvVfqP1i5Q0gWthARVqsEetl2 kdh+gLEdYjXxWLYhoKr/3rEJEdteqqo5OOOM582bmecsn85tQ07CWAkqj5LxJCJCMeBSHfLo29tm NI+IdVRx2oASeXQRNnpaffyw7HQmUqih4cIQBFE263Qe1c7pLI4tq0VL7Ri0UOiswLTU4dYcYm5o h+htE6eTyWPcgeHaABPW4tfy6oxWAb+qBHOvVWWFI00eITcXVhPWvV/j1ZJmB0N1LVlPg/4Di5ZK hUkHqJI6So5G/gHVSmbAQuXGDNoYqkoyEWrAapLJb9XsaqpFqAWbY/XQJvv/YNnX09YQyfMoxfYo 2uKMds5QeagdeTYGOlKAUthHMASPYL86bTMMK9TW+IrZWe30C7DvligoaqoOIvB+u2jESnxE/C7E b6zGrPvuC3A8Q48OQvPOlWk9JLaFnMOMLsOMxNkRhh/T5GG2mKOq2M0X0+wWqI11nwW0xBt5ZPtC hgqSkIaeXqzztGh2C/BZFWxk0wRBNIp0ebSYpbMQYKGR3Dv9MWsO+6Ix5ES9pMITakTP/TEDR8UD WC0oX/e2o7K52pi8UR4PC0M6vXXVzI/FZLGer+fT0TR9XI+mk7IcPW+K6ehxk3yalQ9lUZTJT08t mWa15Fwoz+6m32T6d/rob9JVeYOChzbE79FDv5Ds7R1Ih8n6YV5lsQd+2ZrbxFGy4XB/vfyduN+j ff8TWP0CAAD//wMAUEsDBBQABgAIAAAAIQCspvYO2wAAAAcBAAAPAAAAZHJzL2Rvd25yZXYueG1s TI5NT8MwEETvSP0P1lbqBVEnKf0KcaqqEgeOtJW4uvGSBOJ1FDtN6K9n4QLHpxnNvGw32kZcsfO1 IwXxPAKBVDhTU6ngfHp+2IDwQZPRjSNU8IUedvnkLtOpcQO94vUYSsEj5FOtoAqhTaX0RYVW+7lr kTh7d53VgbErpen0wOO2kUkUraTVNfFDpVs8VFh8HnurAH2/jKP91pbnl9tw/5bcPob2pNRsOu6f QAQcw18ZfvRZHXJ2uriejBcNc7JdcFXBIgbB+eNquQZx+WWZZ/K/f/4NAAD//wMAUEsBAi0AFAAG AAgAAAAhALaDOJL+AAAA4QEAABMAAAAAAAAAAAAAAAAAAAAAAFtDb250ZW50X1R5cGVzXS54bWxQ SwECLQAUAAYACAAAACEAOP0h/9YAAACUAQAACwAAAAAAAAAAAAAAAAAvAQAAX3JlbHMvLnJlbHNQ SwECLQAUAAYACAAAACEAkignpSYCAABMBAAADgAAAAAAAAAAAAAAAAAuAgAAZHJzL2Uyb0RvYy54 bWxQSwECLQAUAAYACAAAACEArKb2DtsAAAAHAQAADwAAAAAAAAAAAAAAAACABAAAZHJzL2Rvd25y ZXYueG1sUEsFBgAAAAAEAAQA8wAAAIgFAAAAAA== "/>
                  </w:pict>
                </mc:Fallback>
              </mc:AlternateContent>
            </w:r>
            <w:r>
              <w:rPr>
                <w:i/>
              </w:rPr>
              <w:t xml:space="preserve">             </w:t>
            </w:r>
            <w:r w:rsidRPr="00142FB6">
              <w:rPr>
                <w:i/>
                <w:sz w:val="26"/>
                <w:szCs w:val="26"/>
              </w:rPr>
              <w:t xml:space="preserve">Thanh Hóa, ngày </w:t>
            </w:r>
            <w:r w:rsidR="00087AD0">
              <w:rPr>
                <w:i/>
                <w:sz w:val="26"/>
                <w:szCs w:val="26"/>
              </w:rPr>
              <w:t>13</w:t>
            </w:r>
            <w:r w:rsidRPr="00142FB6">
              <w:rPr>
                <w:i/>
                <w:sz w:val="26"/>
                <w:szCs w:val="26"/>
              </w:rPr>
              <w:t xml:space="preserve"> tháng </w:t>
            </w:r>
            <w:r w:rsidR="00087AD0">
              <w:rPr>
                <w:i/>
                <w:sz w:val="26"/>
                <w:szCs w:val="26"/>
              </w:rPr>
              <w:t xml:space="preserve">6 </w:t>
            </w:r>
            <w:r w:rsidRPr="00142FB6">
              <w:rPr>
                <w:i/>
                <w:sz w:val="26"/>
                <w:szCs w:val="26"/>
              </w:rPr>
              <w:t>năm 2022</w:t>
            </w:r>
          </w:p>
        </w:tc>
      </w:tr>
    </w:tbl>
    <w:p w:rsidR="00A356B3" w:rsidRPr="00DA4CB1" w:rsidRDefault="00A356B3" w:rsidP="00A356B3">
      <w:pPr>
        <w:jc w:val="center"/>
        <w:rPr>
          <w:b/>
          <w:sz w:val="16"/>
        </w:rPr>
      </w:pPr>
    </w:p>
    <w:p w:rsidR="00A356B3" w:rsidRPr="00657DD4" w:rsidRDefault="00A356B3" w:rsidP="00A356B3">
      <w:pPr>
        <w:jc w:val="center"/>
        <w:rPr>
          <w:b/>
        </w:rPr>
      </w:pPr>
      <w:r w:rsidRPr="00657DD4">
        <w:rPr>
          <w:b/>
        </w:rPr>
        <w:t>QUYẾT ĐỊNH</w:t>
      </w:r>
    </w:p>
    <w:p w:rsidR="00A356B3" w:rsidRPr="00657DD4" w:rsidRDefault="00A356B3" w:rsidP="00A356B3">
      <w:pPr>
        <w:pStyle w:val="BodyText"/>
        <w:spacing w:after="0"/>
        <w:jc w:val="center"/>
        <w:rPr>
          <w:b/>
          <w:bCs/>
        </w:rPr>
      </w:pPr>
      <w:r w:rsidRPr="00657DD4">
        <w:rPr>
          <w:b/>
          <w:bCs/>
        </w:rPr>
        <w:t>Về việc quy định chức năng, nhiệm vụ, quyền hạn</w:t>
      </w:r>
    </w:p>
    <w:p w:rsidR="00A356B3" w:rsidRPr="00657DD4" w:rsidRDefault="00A356B3" w:rsidP="00A356B3">
      <w:pPr>
        <w:pStyle w:val="BodyText"/>
        <w:spacing w:after="0"/>
        <w:jc w:val="center"/>
        <w:rPr>
          <w:b/>
          <w:bCs/>
        </w:rPr>
      </w:pPr>
      <w:r w:rsidRPr="00657DD4">
        <w:rPr>
          <w:b/>
          <w:bCs/>
        </w:rPr>
        <w:t>và cơ cấu tổ chức của Sở Giao thông vận tải tỉnh Thanh Hóa</w:t>
      </w:r>
    </w:p>
    <w:p w:rsidR="00A356B3" w:rsidRPr="00657DD4" w:rsidRDefault="00A356B3" w:rsidP="00A356B3">
      <w:pPr>
        <w:ind w:left="-327"/>
        <w:jc w:val="center"/>
        <w:rPr>
          <w:b/>
        </w:rPr>
      </w:pPr>
      <w:r w:rsidRPr="00657DD4">
        <w:rPr>
          <w:noProof/>
        </w:rPr>
        <mc:AlternateContent>
          <mc:Choice Requires="wps">
            <w:drawing>
              <wp:anchor distT="0" distB="0" distL="114300" distR="114300" simplePos="0" relativeHeight="251659264" behindDoc="0" locked="0" layoutInCell="1" allowOverlap="1" wp14:anchorId="73C8BD8B" wp14:editId="771C7D8C">
                <wp:simplePos x="0" y="0"/>
                <wp:positionH relativeFrom="column">
                  <wp:posOffset>1889836</wp:posOffset>
                </wp:positionH>
                <wp:positionV relativeFrom="paragraph">
                  <wp:posOffset>19177</wp:posOffset>
                </wp:positionV>
                <wp:extent cx="1843431" cy="0"/>
                <wp:effectExtent l="0" t="0" r="2349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34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1.5pt" to="293.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HZYtHwIAADgEAAAOAAAAZHJzL2Uyb0RvYy54bWysU8uu2jAQ3VfqP1jeQxIItxARrqoEurlt kbj9AGM7iVXHtmxDQFX/vWPzaGk3VVUWxvbMnJw5c7x8PvUSHbl1QqsSZ+MUI66oZkK1Jf7yuhnN MXKeKEakVrzEZ+7w8+rtm+VgCj7RnZaMWwQgyhWDKXHnvSmSxNGO98SNteEKgo22PfFwtG3CLBkA vZfJJE2fkkFbZqym3Dm4rS9BvIr4TcOp/9w0jnskSwzcfFxtXPdhTVZLUrSWmE7QKw3yDyx6IhR8 9A5VE0/QwYo/oHpBrXa68WOq+0Q3jaA89gDdZOlv3ew6YnjsBcRx5i6T+3+w9NNxa5FgJZ5kGCnS w4x23hLRdh5VWilQUFsEQVBqMK6AgkptbeiVntTOvGj61SGlq46olkfGr2cDKLEieSgJB2fge/vh o2aQQw5eR9lOje0DJAiCTnE65/t0+MkjCpfZPJ/mU2BJb7GEFLdCY53/wHWPwqbEUqggHCnI8cV5 oA6pt5RwrfRGSBmHLxUaSryYTWaxwGkpWAiGNGfbfSUtOpJgn/gLOgDYQ5rVB8UiWMcJW1/3ngh5 2UO+VAEPWgE6193FH98W6WI9X8/zUT55Wo/ytK5H7zdVPnraZO9m9bSuqjr7HqhledEJxrgK7G5e zfK/88L11VxcdnfrXYbkET22CGRv/5F0nGUY38UIe83OWxvUCGMFe8bk61MK/v/1HLN+PvjVDwAA AP//AwBQSwMEFAAGAAgAAAAhAJ2XIR7cAAAABwEAAA8AAABkcnMvZG93bnJldi54bWxMj81OwzAQ hO9IvIO1SFwq6pCK/oQ4FQJy49IC4rqNlyQiXqex2waenoULHEczmvkmX4+uU0caQuvZwPU0AUVc edtybeDlubxaggoR2WLnmQx8UoB1cX6WY2b9iTd03MZaSQmHDA00MfaZ1qFqyGGY+p5YvHc/OIwi h1rbAU9S7jqdJslcO2xZFhrs6b6h6mN7cAZC+Ur78mtSTZK3We0p3T88PaIxlxfj3S2oSGP8C8MP vqBDIUw7f2AbVGcgXS3mEjUwk0vi3ywXK1C7X62LXP/nL74BAAD//wMAUEsBAi0AFAAGAAgAAAAh ALaDOJL+AAAA4QEAABMAAAAAAAAAAAAAAAAAAAAAAFtDb250ZW50X1R5cGVzXS54bWxQSwECLQAU AAYACAAAACEAOP0h/9YAAACUAQAACwAAAAAAAAAAAAAAAAAvAQAAX3JlbHMvLnJlbHNQSwECLQAU AAYACAAAACEAmh2WLR8CAAA4BAAADgAAAAAAAAAAAAAAAAAuAgAAZHJzL2Uyb0RvYy54bWxQSwEC LQAUAAYACAAAACEAnZchHtwAAAAHAQAADwAAAAAAAAAAAAAAAAB5BAAAZHJzL2Rvd25yZXYueG1s UEsFBgAAAAAEAAQA8wAAAIIFAAAAAA== "/>
            </w:pict>
          </mc:Fallback>
        </mc:AlternateContent>
      </w:r>
    </w:p>
    <w:p w:rsidR="00A356B3" w:rsidRPr="00657DD4" w:rsidRDefault="00A356B3" w:rsidP="00A356B3">
      <w:pPr>
        <w:spacing w:before="120" w:after="120"/>
        <w:jc w:val="center"/>
        <w:rPr>
          <w:b/>
        </w:rPr>
      </w:pPr>
      <w:r>
        <w:rPr>
          <w:b/>
        </w:rPr>
        <w:t>ỦY BAN NHÂN DÂN TỈNH THANH HÓA</w:t>
      </w:r>
    </w:p>
    <w:p w:rsidR="00A356B3" w:rsidRPr="00657DD4" w:rsidRDefault="00A356B3" w:rsidP="00A356B3">
      <w:pPr>
        <w:ind w:left="-327"/>
        <w:jc w:val="center"/>
        <w:rPr>
          <w:b/>
        </w:rPr>
      </w:pPr>
    </w:p>
    <w:p w:rsidR="00A356B3" w:rsidRPr="00807B86" w:rsidRDefault="00A356B3" w:rsidP="00807B86">
      <w:pPr>
        <w:spacing w:before="120"/>
        <w:ind w:firstLine="720"/>
        <w:jc w:val="both"/>
        <w:rPr>
          <w:i/>
          <w:color w:val="000000"/>
          <w:lang w:val="nl-NL"/>
        </w:rPr>
      </w:pPr>
      <w:r w:rsidRPr="00807B86">
        <w:rPr>
          <w:i/>
          <w:color w:val="000000"/>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A356B3" w:rsidRPr="00807B86" w:rsidRDefault="00A356B3" w:rsidP="00807B86">
      <w:pPr>
        <w:tabs>
          <w:tab w:val="left" w:pos="2268"/>
        </w:tabs>
        <w:spacing w:before="120"/>
        <w:ind w:firstLine="720"/>
        <w:jc w:val="both"/>
        <w:rPr>
          <w:i/>
          <w:color w:val="000000"/>
          <w:lang w:val="nl-NL"/>
        </w:rPr>
      </w:pPr>
      <w:r w:rsidRPr="00807B86">
        <w:rPr>
          <w:i/>
          <w:color w:val="000000"/>
          <w:lang w:val="nl-NL"/>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quy định tổ chức các cơ quan chuyên môn thuộc Ủy ban nhân dân tỉnh, thành phố trực thuộc trung ương;</w:t>
      </w:r>
    </w:p>
    <w:p w:rsidR="00A356B3" w:rsidRPr="00807B86" w:rsidRDefault="00A356B3" w:rsidP="00807B86">
      <w:pPr>
        <w:tabs>
          <w:tab w:val="left" w:pos="2268"/>
        </w:tabs>
        <w:spacing w:before="120"/>
        <w:ind w:firstLine="720"/>
        <w:jc w:val="both"/>
        <w:rPr>
          <w:i/>
          <w:color w:val="000000"/>
          <w:lang w:val="nl-NL"/>
        </w:rPr>
      </w:pPr>
      <w:r w:rsidRPr="00807B86">
        <w:rPr>
          <w:i/>
          <w:color w:val="000000"/>
          <w:lang w:val="nl-NL"/>
        </w:rPr>
        <w:t>Căn cứ Nghị định số 158/2018/NĐ-CP ngày 22 tháng 11 năm 2018 của Chính phủ quy định về thành lập, tổ chức lại, giải thể tổ chức hành chính;</w:t>
      </w:r>
    </w:p>
    <w:p w:rsidR="00A356B3" w:rsidRPr="00807B86" w:rsidRDefault="00A356B3" w:rsidP="00807B86">
      <w:pPr>
        <w:tabs>
          <w:tab w:val="left" w:pos="2268"/>
        </w:tabs>
        <w:spacing w:before="120"/>
        <w:ind w:firstLine="720"/>
        <w:jc w:val="both"/>
        <w:rPr>
          <w:i/>
          <w:color w:val="000000"/>
          <w:lang w:val="nl-NL"/>
        </w:rPr>
      </w:pPr>
      <w:r w:rsidRPr="00807B86">
        <w:rPr>
          <w:i/>
          <w:color w:val="000000"/>
          <w:lang w:val="nl-NL"/>
        </w:rPr>
        <w:t xml:space="preserve">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 </w:t>
      </w:r>
      <w:r w:rsidR="00807B86" w:rsidRPr="00807B86">
        <w:rPr>
          <w:i/>
          <w:color w:val="000000"/>
          <w:lang w:val="nl-NL"/>
        </w:rPr>
        <w:t xml:space="preserve"> </w:t>
      </w:r>
    </w:p>
    <w:p w:rsidR="00A356B3" w:rsidRPr="00807B86" w:rsidRDefault="00A356B3" w:rsidP="00807B86">
      <w:pPr>
        <w:pStyle w:val="NormalWeb"/>
        <w:spacing w:before="120" w:beforeAutospacing="0" w:after="0" w:afterAutospacing="0"/>
        <w:ind w:firstLine="720"/>
        <w:jc w:val="both"/>
        <w:rPr>
          <w:rFonts w:eastAsia="Times New Roman"/>
          <w:i/>
          <w:color w:val="000000"/>
          <w:sz w:val="28"/>
          <w:szCs w:val="28"/>
          <w:lang w:val="nl-NL" w:eastAsia="en-US"/>
        </w:rPr>
      </w:pPr>
      <w:r w:rsidRPr="00807B86">
        <w:rPr>
          <w:rFonts w:eastAsia="Times New Roman"/>
          <w:i/>
          <w:color w:val="000000"/>
          <w:sz w:val="28"/>
          <w:szCs w:val="28"/>
          <w:lang w:val="nl-NL" w:eastAsia="en-US"/>
        </w:rPr>
        <w:t xml:space="preserve">Theo đề nghị của Giám đốc Sở Nội vụ tại Tờ trình số 248/TTr-SNV ngày 04 tháng 5 năm 2022. </w:t>
      </w:r>
    </w:p>
    <w:p w:rsidR="00A356B3" w:rsidRPr="00807B86" w:rsidRDefault="00A356B3" w:rsidP="00807B86">
      <w:pPr>
        <w:pStyle w:val="BodyTextIndent"/>
        <w:spacing w:before="120" w:after="0"/>
        <w:ind w:left="0"/>
        <w:jc w:val="center"/>
        <w:rPr>
          <w:b/>
          <w:bCs/>
          <w:lang w:val="nl-NL"/>
        </w:rPr>
      </w:pPr>
      <w:r w:rsidRPr="00807B86">
        <w:rPr>
          <w:b/>
          <w:bCs/>
          <w:lang w:val="nl-NL"/>
        </w:rPr>
        <w:t>QUYẾT ĐỊNH:</w:t>
      </w:r>
    </w:p>
    <w:p w:rsidR="00A356B3" w:rsidRPr="00807B86" w:rsidRDefault="00A356B3" w:rsidP="00807B86">
      <w:pPr>
        <w:pStyle w:val="BodyTextIndent"/>
        <w:tabs>
          <w:tab w:val="left" w:pos="5380"/>
        </w:tabs>
        <w:spacing w:before="120" w:after="0"/>
        <w:ind w:left="0" w:firstLine="720"/>
        <w:jc w:val="both"/>
        <w:rPr>
          <w:b/>
          <w:lang w:val="nl-NL"/>
        </w:rPr>
      </w:pPr>
      <w:r w:rsidRPr="00807B86">
        <w:rPr>
          <w:b/>
          <w:lang w:val="nl-NL"/>
        </w:rPr>
        <w:t>Điều 1</w:t>
      </w:r>
      <w:r w:rsidRPr="00807B86">
        <w:rPr>
          <w:b/>
          <w:bCs/>
          <w:lang w:val="nl-NL"/>
        </w:rPr>
        <w:t>.</w:t>
      </w:r>
      <w:r w:rsidRPr="00807B86">
        <w:rPr>
          <w:b/>
          <w:lang w:val="nl-NL"/>
        </w:rPr>
        <w:t xml:space="preserve"> </w:t>
      </w:r>
      <w:r w:rsidRPr="00807B86">
        <w:rPr>
          <w:lang w:val="nl-NL"/>
        </w:rPr>
        <w:t>Vị trí, chức năng, nhiệm vụ và quyền hạn.</w:t>
      </w:r>
      <w:r w:rsidRPr="00807B86">
        <w:rPr>
          <w:b/>
          <w:lang w:val="nl-NL"/>
        </w:rPr>
        <w:t xml:space="preserve"> </w:t>
      </w:r>
    </w:p>
    <w:p w:rsidR="00A356B3" w:rsidRPr="00807B86" w:rsidRDefault="00A356B3" w:rsidP="00807B86">
      <w:pPr>
        <w:spacing w:before="120"/>
        <w:ind w:firstLine="720"/>
        <w:jc w:val="both"/>
        <w:rPr>
          <w:iCs/>
          <w:lang w:val="nl-NL"/>
        </w:rPr>
      </w:pPr>
      <w:r w:rsidRPr="00807B86">
        <w:rPr>
          <w:iCs/>
          <w:lang w:val="nl-NL"/>
        </w:rPr>
        <w:t xml:space="preserve">1. Vị trí và chức năng. </w:t>
      </w:r>
    </w:p>
    <w:p w:rsidR="00A356B3" w:rsidRPr="00807B86" w:rsidRDefault="00A356B3" w:rsidP="00807B86">
      <w:pPr>
        <w:spacing w:before="120"/>
        <w:ind w:firstLine="720"/>
        <w:jc w:val="both"/>
        <w:rPr>
          <w:color w:val="FF0000"/>
          <w:u w:val="single"/>
          <w:lang w:val="nl-NL"/>
        </w:rPr>
      </w:pPr>
      <w:r w:rsidRPr="00807B86">
        <w:rPr>
          <w:lang w:val="nl-NL"/>
        </w:rPr>
        <w:t xml:space="preserve">1.1. </w:t>
      </w:r>
      <w:r w:rsidRPr="00807B86">
        <w:rPr>
          <w:lang w:val="vi-VN"/>
        </w:rPr>
        <w:t xml:space="preserve">Sở Giao thông vận tải là cơ quan chuyên môn thuộc Ủy ban nhân dân tỉnh, thực hiện chức năng tham mưu, giúp Ủy ban nhân dân tỉnh quản lý nhà nước về: </w:t>
      </w:r>
      <w:r w:rsidR="007B1D65" w:rsidRPr="007B1D65">
        <w:rPr>
          <w:lang w:val="nl-NL"/>
        </w:rPr>
        <w:t>Đ</w:t>
      </w:r>
      <w:r w:rsidRPr="00807B86">
        <w:rPr>
          <w:lang w:val="vi-VN"/>
        </w:rPr>
        <w:t>ường bộ, đường thủy nội địa, đường sắt đô thị; vận tải; an toàn giao thông; quản lý, khai thác, duy tu, bảo trì hạ tầng giao thông gồm: Cầu đường bộ, cầu vượt, đường phố, dải phân cách, hệ thống biển báo hiệu đường bộ, đèn tín hiệu điều khiển giao thông, hầm dành cho người đi bộ, hầm cơ giới đường bộ, cầu dành cho người đi bộ, bến xe, bãi đỗ xe trên địa bàn</w:t>
      </w:r>
      <w:r w:rsidRPr="00807B86">
        <w:rPr>
          <w:lang w:val="nl-NL"/>
        </w:rPr>
        <w:t>.</w:t>
      </w:r>
    </w:p>
    <w:p w:rsidR="00A356B3" w:rsidRPr="00807B86" w:rsidRDefault="00A356B3" w:rsidP="00807B86">
      <w:pPr>
        <w:spacing w:before="120"/>
        <w:ind w:firstLine="720"/>
        <w:jc w:val="both"/>
        <w:rPr>
          <w:lang w:val="vi-VN"/>
        </w:rPr>
      </w:pPr>
      <w:r w:rsidRPr="00807B86">
        <w:rPr>
          <w:lang w:val="nl-NL"/>
        </w:rPr>
        <w:lastRenderedPageBreak/>
        <w:t xml:space="preserve">1.2. </w:t>
      </w:r>
      <w:r w:rsidRPr="00807B86">
        <w:rPr>
          <w:lang w:val="vi-VN"/>
        </w:rPr>
        <w:t>Sở Giao thông vận tải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Giao thông vận tải.</w:t>
      </w:r>
    </w:p>
    <w:p w:rsidR="00A356B3" w:rsidRPr="00807B86" w:rsidRDefault="00A356B3" w:rsidP="00807B86">
      <w:pPr>
        <w:spacing w:before="120"/>
        <w:ind w:firstLine="720"/>
        <w:jc w:val="both"/>
        <w:rPr>
          <w:iCs/>
          <w:lang w:val="vi-VN"/>
        </w:rPr>
      </w:pPr>
      <w:r w:rsidRPr="00807B86">
        <w:rPr>
          <w:iCs/>
          <w:lang w:val="vi-VN"/>
        </w:rPr>
        <w:t xml:space="preserve">2. Nhiệm vụ và quyền hạn. </w:t>
      </w:r>
    </w:p>
    <w:p w:rsidR="00A356B3" w:rsidRPr="00807B86" w:rsidRDefault="00A356B3" w:rsidP="00807B86">
      <w:pPr>
        <w:spacing w:before="120"/>
        <w:ind w:firstLine="720"/>
        <w:jc w:val="both"/>
        <w:rPr>
          <w:color w:val="000000"/>
          <w:lang w:val="vi-VN"/>
        </w:rPr>
      </w:pPr>
      <w:r w:rsidRPr="00807B86">
        <w:rPr>
          <w:color w:val="000000"/>
          <w:lang w:val="vi-VN"/>
        </w:rPr>
        <w:t xml:space="preserve">2.1. Trình Ủy ban nhân dân </w:t>
      </w:r>
      <w:r w:rsidR="00807B86" w:rsidRPr="00807B86">
        <w:rPr>
          <w:color w:val="000000"/>
          <w:lang w:val="vi-VN"/>
        </w:rPr>
        <w:t>tỉnh.</w:t>
      </w:r>
    </w:p>
    <w:p w:rsidR="00A356B3" w:rsidRPr="00807B86" w:rsidRDefault="00A356B3" w:rsidP="00807B86">
      <w:pPr>
        <w:spacing w:before="120"/>
        <w:ind w:firstLine="720"/>
        <w:jc w:val="both"/>
        <w:rPr>
          <w:color w:val="000000"/>
          <w:lang w:val="vi-VN"/>
        </w:rPr>
      </w:pPr>
      <w:r w:rsidRPr="00807B86">
        <w:rPr>
          <w:color w:val="000000"/>
          <w:lang w:val="vi-VN"/>
        </w:rPr>
        <w:t xml:space="preserve">a) </w:t>
      </w:r>
      <w:r w:rsidRPr="00807B86">
        <w:rPr>
          <w:color w:val="000000"/>
          <w:shd w:val="clear" w:color="auto" w:fill="FFFFFF"/>
          <w:lang w:val="vi-VN"/>
        </w:rPr>
        <w:t>Dự thảo quyết định, quy định, quy hoạch, kế hoạch, đề án, dự án của Ủy ban nhân dân tỉnh về giao thông vận tải và các văn bản khác theo phân công của Ủy ban nhân dân tỉnh; chương trình, biện pháp tổ chức thực hiện các nhiệm vụ về giao thông vận tải trên địa bàn tỉnh trong phạm vi quản lý của Sở Giao thông vận tải;</w:t>
      </w:r>
    </w:p>
    <w:p w:rsidR="00A356B3" w:rsidRPr="00807B86" w:rsidRDefault="00A356B3" w:rsidP="00807B86">
      <w:pPr>
        <w:spacing w:before="120"/>
        <w:ind w:firstLine="720"/>
        <w:jc w:val="both"/>
        <w:rPr>
          <w:color w:val="000000"/>
          <w:lang w:val="vi-VN"/>
        </w:rPr>
      </w:pPr>
      <w:r w:rsidRPr="00807B86">
        <w:rPr>
          <w:color w:val="000000"/>
          <w:spacing w:val="-4"/>
          <w:lang w:val="vi-VN"/>
        </w:rPr>
        <w:t>b) Dự thảo quyết định việc phân cấp, ủy quyền nhiệm vụ quản lý nhà nước về giao thông vận tải cho Sở Giao thông vận tải, Ủy ban nhân dân cấp huyện</w:t>
      </w:r>
      <w:r w:rsidRPr="00807B86">
        <w:rPr>
          <w:color w:val="000000"/>
          <w:lang w:val="vi-VN"/>
        </w:rPr>
        <w:t>;</w:t>
      </w:r>
    </w:p>
    <w:p w:rsidR="00A356B3" w:rsidRPr="00807B86" w:rsidRDefault="00A356B3" w:rsidP="00807B86">
      <w:pPr>
        <w:spacing w:before="120"/>
        <w:ind w:firstLine="720"/>
        <w:jc w:val="both"/>
        <w:rPr>
          <w:color w:val="000000"/>
          <w:lang w:val="vi-VN"/>
        </w:rPr>
      </w:pPr>
      <w:r w:rsidRPr="00807B86">
        <w:rPr>
          <w:color w:val="000000"/>
          <w:lang w:val="vi-VN"/>
        </w:rPr>
        <w:t>c) Dự thảo quyết định quy định cụ thể chức năng, nhiệm vụ, quyền hạn và cơ cấu tổ chức của Sở Giao thông vận tải; dự thảo quyết định quy định chức năng, nhiệm vụ, quyền hạn và cơ cấu tổ chức của chi cục thuộc Sở Giao thông vận tải (nếu có);</w:t>
      </w:r>
    </w:p>
    <w:p w:rsidR="00A356B3" w:rsidRPr="00807B86" w:rsidRDefault="00A356B3" w:rsidP="00807B86">
      <w:pPr>
        <w:spacing w:before="120"/>
        <w:ind w:firstLine="720"/>
        <w:jc w:val="both"/>
        <w:rPr>
          <w:color w:val="000000"/>
          <w:lang w:val="vi-VN"/>
        </w:rPr>
      </w:pPr>
      <w:r w:rsidRPr="00807B86">
        <w:rPr>
          <w:color w:val="000000"/>
          <w:lang w:val="vi-VN"/>
        </w:rPr>
        <w:t xml:space="preserve"> d) Dự thảo quyết định thành lập, tổ chức lại, giải thể các tổ chức hành chính, đơn vị sự nghiệp công lập thuộc Sở Giao thông vận tải; </w:t>
      </w:r>
    </w:p>
    <w:p w:rsidR="00A356B3" w:rsidRPr="00807B86" w:rsidRDefault="00A356B3" w:rsidP="00807B86">
      <w:pPr>
        <w:spacing w:before="120"/>
        <w:ind w:firstLine="720"/>
        <w:jc w:val="both"/>
        <w:rPr>
          <w:color w:val="000000"/>
          <w:lang w:val="vi-VN"/>
        </w:rPr>
      </w:pPr>
      <w:r w:rsidRPr="00807B86">
        <w:rPr>
          <w:color w:val="000000"/>
          <w:lang w:val="vi-VN"/>
        </w:rPr>
        <w:t xml:space="preserve">đ) Quyết định các dự án đầu tư về giao thông vận tải thuộc thẩm quyền quyết định của Ủy ban nhân dân tỉnh. </w:t>
      </w:r>
    </w:p>
    <w:p w:rsidR="00A356B3" w:rsidRPr="00807B86" w:rsidRDefault="00A356B3" w:rsidP="00807B86">
      <w:pPr>
        <w:spacing w:before="120"/>
        <w:ind w:firstLine="720"/>
        <w:jc w:val="both"/>
        <w:rPr>
          <w:color w:val="000000"/>
          <w:lang w:val="vi-VN"/>
        </w:rPr>
      </w:pPr>
      <w:r w:rsidRPr="00807B86">
        <w:rPr>
          <w:color w:val="000000"/>
          <w:lang w:val="vi-VN"/>
        </w:rPr>
        <w:t>2.2. Trình Chủ tịch Ủy ban nhân dân tỉnh</w:t>
      </w:r>
      <w:r w:rsidR="00807B86" w:rsidRPr="00807B86">
        <w:rPr>
          <w:color w:val="000000"/>
          <w:lang w:val="vi-VN"/>
        </w:rPr>
        <w:t>.</w:t>
      </w:r>
    </w:p>
    <w:p w:rsidR="00A356B3" w:rsidRPr="00807B86" w:rsidRDefault="00A356B3" w:rsidP="00807B86">
      <w:pPr>
        <w:spacing w:before="120"/>
        <w:ind w:firstLine="720"/>
        <w:jc w:val="both"/>
        <w:rPr>
          <w:color w:val="000000"/>
          <w:lang w:val="vi-VN"/>
        </w:rPr>
      </w:pPr>
      <w:r w:rsidRPr="00807B86">
        <w:rPr>
          <w:color w:val="000000"/>
          <w:lang w:val="vi-VN"/>
        </w:rPr>
        <w:t xml:space="preserve">a) Dự thảo các văn bản về giao thông vận tải thuộc thẩm quyền ban hành của Chủ tịch Ủy ban nhân dân tỉnh theo phân công; </w:t>
      </w:r>
    </w:p>
    <w:p w:rsidR="00A356B3" w:rsidRPr="00807B86" w:rsidRDefault="00A356B3" w:rsidP="00807B86">
      <w:pPr>
        <w:spacing w:before="120"/>
        <w:ind w:firstLine="720"/>
        <w:jc w:val="both"/>
        <w:rPr>
          <w:color w:val="000000"/>
          <w:spacing w:val="2"/>
          <w:lang w:val="vi-VN"/>
        </w:rPr>
      </w:pPr>
      <w:r w:rsidRPr="00807B86">
        <w:rPr>
          <w:color w:val="000000"/>
          <w:spacing w:val="2"/>
          <w:lang w:val="vi-VN"/>
        </w:rPr>
        <w:t xml:space="preserve">b) Dự thảo quyết định quy định chức năng, nhiệm vụ, quyền hạn, cơ cấu tổ chức của đơn vị sự nghiệp công lập thuộc Sở Giao thông vận tải và đơn vị sự nghiệp công lập thuộc chi cục và tương đương thuộc Sở Giao thông vận tải (nếu có); </w:t>
      </w:r>
    </w:p>
    <w:p w:rsidR="00A356B3" w:rsidRPr="00807B86" w:rsidRDefault="00A356B3" w:rsidP="00807B86">
      <w:pPr>
        <w:spacing w:before="120"/>
        <w:ind w:firstLine="720"/>
        <w:jc w:val="both"/>
        <w:rPr>
          <w:color w:val="000000"/>
          <w:lang w:val="vi-VN"/>
        </w:rPr>
      </w:pPr>
      <w:r w:rsidRPr="00807B86">
        <w:rPr>
          <w:color w:val="000000"/>
          <w:lang w:val="vi-VN"/>
        </w:rPr>
        <w:t xml:space="preserve">c) Quyết định xếp hạng các đơn vị sự nghiệp, dịch vụ công lập do Sở Giao thông vận tải quản lý theo quy định của pháp luật và hướng dẫn của Bộ Giao thông vận tải và Bộ Nội vụ. </w:t>
      </w:r>
    </w:p>
    <w:p w:rsidR="00A356B3" w:rsidRPr="00807B86" w:rsidRDefault="00A356B3" w:rsidP="00807B86">
      <w:pPr>
        <w:spacing w:before="120"/>
        <w:ind w:firstLine="720"/>
        <w:jc w:val="both"/>
        <w:rPr>
          <w:color w:val="000000"/>
          <w:lang w:val="vi-VN"/>
        </w:rPr>
      </w:pPr>
      <w:r w:rsidRPr="00807B86">
        <w:rPr>
          <w:color w:val="000000"/>
          <w:lang w:val="vi-VN"/>
        </w:rPr>
        <w:t xml:space="preserve">2.3. Tổ chức thực hiện các văn bản quy phạm pháp luật, quy hoạch, kế hoạch, chương trình, đề án, dự án, tiêu chuẩn, quy chuẩn kỹ thuật và các văn bản khác trong lĩnh vực giao thông vận tải được cơ quan nhà nước có thẩm quyền ban hành hoặc phê duyệt; thông tin, tuyên truyền, phổ biến, giáo dục, theo dõi thi hành pháp luật về các lĩnh vực thuộc phạm vi quản lý nhà nước được giao. </w:t>
      </w:r>
    </w:p>
    <w:p w:rsidR="00A356B3" w:rsidRPr="00807B86" w:rsidRDefault="00A356B3" w:rsidP="00807B86">
      <w:pPr>
        <w:spacing w:before="120"/>
        <w:ind w:firstLine="720"/>
        <w:jc w:val="both"/>
        <w:rPr>
          <w:color w:val="000000"/>
          <w:lang w:val="vi-VN"/>
        </w:rPr>
      </w:pPr>
      <w:r w:rsidRPr="00807B86">
        <w:rPr>
          <w:color w:val="000000"/>
          <w:lang w:val="vi-VN"/>
        </w:rPr>
        <w:t xml:space="preserve">2.4. Về kết cấu hạ tầng giao thông. </w:t>
      </w:r>
    </w:p>
    <w:p w:rsidR="00A356B3" w:rsidRPr="00807B86" w:rsidRDefault="00A356B3" w:rsidP="00807B86">
      <w:pPr>
        <w:spacing w:before="120"/>
        <w:ind w:firstLine="720"/>
        <w:jc w:val="both"/>
        <w:rPr>
          <w:color w:val="000000"/>
          <w:lang w:val="vi-VN"/>
        </w:rPr>
      </w:pPr>
      <w:r w:rsidRPr="00807B86">
        <w:rPr>
          <w:color w:val="000000"/>
          <w:lang w:val="vi-VN"/>
        </w:rPr>
        <w:t xml:space="preserve">a) Tổ chức thực hiện nhiệm vụ, quyền hạn của cơ quan quyết định đầu tư, chủ đầu tư, cơ quan chuyên môn về xây dựng đối với các dự án đầu tư xây dựng kết </w:t>
      </w:r>
      <w:r w:rsidRPr="00807B86">
        <w:rPr>
          <w:color w:val="000000"/>
          <w:lang w:val="vi-VN"/>
        </w:rPr>
        <w:lastRenderedPageBreak/>
        <w:t>cấu hạ tầng giao thông thuộc phạm vi quản lý hoặc được phân cấp, ủy qu</w:t>
      </w:r>
      <w:r w:rsidR="00807B86" w:rsidRPr="00807B86">
        <w:rPr>
          <w:color w:val="000000"/>
          <w:lang w:val="vi-VN"/>
        </w:rPr>
        <w:t>yền theo quy định của pháp luật;</w:t>
      </w:r>
    </w:p>
    <w:p w:rsidR="00A356B3" w:rsidRPr="00807B86" w:rsidRDefault="00A356B3" w:rsidP="00807B86">
      <w:pPr>
        <w:spacing w:before="120"/>
        <w:ind w:firstLine="720"/>
        <w:jc w:val="both"/>
        <w:rPr>
          <w:color w:val="000000"/>
          <w:lang w:val="vi-VN"/>
        </w:rPr>
      </w:pPr>
      <w:r w:rsidRPr="00807B86">
        <w:rPr>
          <w:color w:val="000000"/>
          <w:lang w:val="vi-VN"/>
        </w:rP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w:t>
      </w:r>
      <w:r w:rsidR="00807B86" w:rsidRPr="00807B86">
        <w:rPr>
          <w:color w:val="000000"/>
          <w:lang w:val="vi-VN"/>
        </w:rPr>
        <w:t>ền theo quy định của pháp luật;</w:t>
      </w:r>
    </w:p>
    <w:p w:rsidR="00A356B3" w:rsidRPr="00807B86" w:rsidRDefault="00A356B3" w:rsidP="00807B86">
      <w:pPr>
        <w:spacing w:before="120"/>
        <w:ind w:firstLine="720"/>
        <w:jc w:val="both"/>
        <w:rPr>
          <w:color w:val="000000"/>
          <w:lang w:val="vi-VN"/>
        </w:rPr>
      </w:pPr>
      <w:r w:rsidRPr="00807B86">
        <w:rPr>
          <w:color w:val="000000"/>
          <w:lang w:val="vi-VN"/>
        </w:rPr>
        <w:t>c) Thực hiện các hoạt động bảo đảm an toàn và duy trì tuổi thọ của công trình giao thông, tổ chức phòng ngừa, ngăn chặn, xử lý hành vi xâm phạm kết cấu hạ tầng giao thông trên địa b</w:t>
      </w:r>
      <w:r w:rsidR="00807B86" w:rsidRPr="00807B86">
        <w:rPr>
          <w:color w:val="000000"/>
          <w:lang w:val="vi-VN"/>
        </w:rPr>
        <w:t>àn theo quy định của pháp luật;</w:t>
      </w:r>
    </w:p>
    <w:p w:rsidR="00A356B3" w:rsidRPr="00807B86" w:rsidRDefault="00A356B3" w:rsidP="00807B86">
      <w:pPr>
        <w:spacing w:before="120"/>
        <w:ind w:firstLine="720"/>
        <w:jc w:val="both"/>
        <w:rPr>
          <w:color w:val="000000"/>
          <w:lang w:val="vi-VN"/>
        </w:rPr>
      </w:pPr>
      <w:r w:rsidRPr="00807B86">
        <w:rPr>
          <w:color w:val="000000"/>
          <w:lang w:val="vi-VN"/>
        </w:rPr>
        <w:t>d) Trình Ủy ban nhân dân tỉnh quyết định hoặc quyết định theo thẩm quyền công tác quản lý kết cấu hạ tầng giao thông theo quy định của pháp lu</w:t>
      </w:r>
      <w:r w:rsidR="00807B86" w:rsidRPr="00807B86">
        <w:rPr>
          <w:color w:val="000000"/>
          <w:lang w:val="vi-VN"/>
        </w:rPr>
        <w:t>ật;</w:t>
      </w:r>
    </w:p>
    <w:p w:rsidR="00A356B3" w:rsidRPr="00807B86" w:rsidRDefault="00A356B3" w:rsidP="00807B86">
      <w:pPr>
        <w:spacing w:before="120"/>
        <w:ind w:firstLine="720"/>
        <w:jc w:val="both"/>
        <w:rPr>
          <w:color w:val="000000"/>
          <w:lang w:val="vi-VN"/>
        </w:rPr>
      </w:pPr>
      <w:r w:rsidRPr="00807B86">
        <w:rPr>
          <w:color w:val="000000"/>
          <w:lang w:val="vi-VN"/>
        </w:rPr>
        <w:t xml:space="preserve">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w:t>
      </w:r>
      <w:r w:rsidR="00807B86" w:rsidRPr="00807B86">
        <w:rPr>
          <w:color w:val="000000"/>
          <w:lang w:val="vi-VN"/>
        </w:rPr>
        <w:t>lý theo quy định của pháp luật;</w:t>
      </w:r>
    </w:p>
    <w:p w:rsidR="00A356B3" w:rsidRPr="00807B86" w:rsidRDefault="00A356B3" w:rsidP="00807B86">
      <w:pPr>
        <w:spacing w:before="120"/>
        <w:ind w:firstLine="720"/>
        <w:jc w:val="both"/>
        <w:rPr>
          <w:color w:val="000000"/>
          <w:lang w:val="vi-VN"/>
        </w:rPr>
      </w:pPr>
      <w:r w:rsidRPr="00807B86">
        <w:rPr>
          <w:color w:val="000000"/>
          <w:lang w:val="vi-VN"/>
        </w:rP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w:t>
      </w:r>
      <w:r w:rsidR="00807B86" w:rsidRPr="00807B86">
        <w:rPr>
          <w:color w:val="000000"/>
          <w:lang w:val="vi-VN"/>
        </w:rPr>
        <w:t>ền theo quy định của pháp luật;</w:t>
      </w:r>
    </w:p>
    <w:p w:rsidR="00A356B3" w:rsidRPr="00807B86" w:rsidRDefault="00A356B3" w:rsidP="00807B86">
      <w:pPr>
        <w:spacing w:before="120"/>
        <w:ind w:firstLine="720"/>
        <w:jc w:val="both"/>
        <w:rPr>
          <w:color w:val="000000"/>
          <w:lang w:val="vi-VN"/>
        </w:rPr>
      </w:pPr>
      <w:r w:rsidRPr="00807B86">
        <w:rPr>
          <w:color w:val="000000"/>
          <w:lang w:val="vi-VN"/>
        </w:rPr>
        <w:t xml:space="preserve">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 </w:t>
      </w:r>
    </w:p>
    <w:p w:rsidR="00A356B3" w:rsidRPr="00807B86" w:rsidRDefault="00A356B3" w:rsidP="00807B86">
      <w:pPr>
        <w:spacing w:before="120"/>
        <w:ind w:firstLine="720"/>
        <w:jc w:val="both"/>
        <w:rPr>
          <w:color w:val="000000"/>
          <w:lang w:val="vi-VN"/>
        </w:rPr>
      </w:pPr>
      <w:r w:rsidRPr="00807B86">
        <w:rPr>
          <w:color w:val="000000"/>
          <w:lang w:val="vi-VN"/>
        </w:rPr>
        <w:t>2.5.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sidR="00A356B3" w:rsidRPr="00807B86" w:rsidRDefault="00A356B3" w:rsidP="00807B86">
      <w:pPr>
        <w:spacing w:before="120"/>
        <w:ind w:firstLine="720"/>
        <w:jc w:val="both"/>
        <w:rPr>
          <w:color w:val="000000"/>
          <w:lang w:val="vi-VN"/>
        </w:rPr>
      </w:pPr>
      <w:r w:rsidRPr="00807B86">
        <w:rPr>
          <w:color w:val="000000"/>
          <w:lang w:val="vi-VN"/>
        </w:rPr>
        <w:t>a) Tổ chức thực hiện việc đăng ký phương tiện giao thông đường thủy nội địa, phương tiện phục vụ vui chơi giải trí dưới nước; đăng ký, cấp biển số cho xe máy chuyên dùng của tổ chức và cá nhân ở địa phương hoặc được phân c</w:t>
      </w:r>
      <w:r w:rsidR="00807B86" w:rsidRPr="00807B86">
        <w:rPr>
          <w:color w:val="000000"/>
          <w:lang w:val="vi-VN"/>
        </w:rPr>
        <w:t>ấp theo quy định của pháp luật;</w:t>
      </w:r>
    </w:p>
    <w:p w:rsidR="00A356B3" w:rsidRPr="00807B86" w:rsidRDefault="00A356B3" w:rsidP="00807B86">
      <w:pPr>
        <w:spacing w:before="120"/>
        <w:ind w:firstLine="720"/>
        <w:jc w:val="both"/>
        <w:rPr>
          <w:color w:val="000000"/>
          <w:lang w:val="vi-VN"/>
        </w:rPr>
      </w:pPr>
      <w:r w:rsidRPr="00807B86">
        <w:rPr>
          <w:color w:val="000000"/>
          <w:lang w:val="vi-VN"/>
        </w:rPr>
        <w:t>b) Tổ chức thực hiện việc kiểm tra an toàn kỹ thuật và bảo vệ môi trường đối với phương tiện giao thông đường bộ, đường thủy nội địa ở địa phương hoặc được phân c</w:t>
      </w:r>
      <w:r w:rsidR="00807B86" w:rsidRPr="00807B86">
        <w:rPr>
          <w:color w:val="000000"/>
          <w:lang w:val="vi-VN"/>
        </w:rPr>
        <w:t>ấp theo quy định của pháp luật;</w:t>
      </w:r>
    </w:p>
    <w:p w:rsidR="00A356B3" w:rsidRPr="00807B86" w:rsidRDefault="00A356B3" w:rsidP="00807B86">
      <w:pPr>
        <w:spacing w:before="120"/>
        <w:ind w:firstLine="720"/>
        <w:jc w:val="both"/>
        <w:rPr>
          <w:color w:val="000000"/>
          <w:lang w:val="vi-VN"/>
        </w:rPr>
      </w:pPr>
      <w:r w:rsidRPr="00807B86">
        <w:rPr>
          <w:color w:val="000000"/>
          <w:lang w:val="vi-VN"/>
        </w:rPr>
        <w:t xml:space="preserve">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w:t>
      </w:r>
      <w:r w:rsidR="00807B86" w:rsidRPr="00807B86">
        <w:rPr>
          <w:color w:val="000000"/>
          <w:lang w:val="vi-VN"/>
        </w:rPr>
        <w:t>cấp theo quy định của pháp luật;</w:t>
      </w:r>
    </w:p>
    <w:p w:rsidR="00A356B3" w:rsidRPr="00807B86" w:rsidRDefault="00A356B3" w:rsidP="00807B86">
      <w:pPr>
        <w:spacing w:before="120"/>
        <w:ind w:firstLine="720"/>
        <w:jc w:val="both"/>
        <w:rPr>
          <w:color w:val="000000"/>
          <w:lang w:val="vi-VN"/>
        </w:rPr>
      </w:pPr>
      <w:r w:rsidRPr="00807B86">
        <w:rPr>
          <w:color w:val="000000"/>
          <w:lang w:val="vi-VN"/>
        </w:rPr>
        <w:lastRenderedPageBreak/>
        <w:t xml:space="preserve">d) Tổ chức thực hiện và chịu trách nhiệm về đào tạo, sát hạch, cấp, đổi, thu hồi giấy phép, giấy chứng nhận, chứng chỉ thuộc phạm vi quản lý hoặc được phân cấp, ủy quyền theo quy định của pháp luật. </w:t>
      </w:r>
    </w:p>
    <w:p w:rsidR="00A356B3" w:rsidRPr="004A4180" w:rsidRDefault="00A356B3" w:rsidP="00807B86">
      <w:pPr>
        <w:spacing w:before="120"/>
        <w:ind w:firstLine="720"/>
        <w:jc w:val="both"/>
        <w:rPr>
          <w:color w:val="000000"/>
          <w:lang w:val="vi-VN"/>
        </w:rPr>
      </w:pPr>
      <w:r w:rsidRPr="00807B86">
        <w:rPr>
          <w:color w:val="000000"/>
          <w:lang w:val="vi-VN"/>
        </w:rPr>
        <w:t>2.</w:t>
      </w:r>
      <w:r w:rsidR="00807B86" w:rsidRPr="00807B86">
        <w:rPr>
          <w:color w:val="000000"/>
          <w:lang w:val="vi-VN"/>
        </w:rPr>
        <w:t>6. Về vận tải</w:t>
      </w:r>
      <w:r w:rsidR="00807B86" w:rsidRPr="004A4180">
        <w:rPr>
          <w:color w:val="000000"/>
          <w:lang w:val="vi-VN"/>
        </w:rPr>
        <w:t>.</w:t>
      </w:r>
    </w:p>
    <w:p w:rsidR="00A356B3" w:rsidRPr="00807B86" w:rsidRDefault="00A356B3" w:rsidP="00807B86">
      <w:pPr>
        <w:spacing w:before="120"/>
        <w:ind w:firstLine="720"/>
        <w:jc w:val="both"/>
        <w:rPr>
          <w:color w:val="000000"/>
          <w:lang w:val="vi-VN"/>
        </w:rPr>
      </w:pPr>
      <w:r w:rsidRPr="00807B86">
        <w:rPr>
          <w:color w:val="000000"/>
          <w:lang w:val="vi-VN"/>
        </w:rPr>
        <w:t>a) Chủ trì hoặc phối hợp với các cơ quan liên quan triển khai thực hiện các chính sách phát triển vận tải hành khách công cộng theo quy</w:t>
      </w:r>
      <w:r w:rsidR="00807B86" w:rsidRPr="00807B86">
        <w:rPr>
          <w:color w:val="000000"/>
          <w:lang w:val="vi-VN"/>
        </w:rPr>
        <w:t xml:space="preserve"> định của Ủy ban nhân dân tỉnh;</w:t>
      </w:r>
    </w:p>
    <w:p w:rsidR="00A356B3" w:rsidRPr="00807B86" w:rsidRDefault="00A356B3" w:rsidP="00807B86">
      <w:pPr>
        <w:spacing w:before="120"/>
        <w:ind w:firstLine="720"/>
        <w:jc w:val="both"/>
        <w:rPr>
          <w:color w:val="000000"/>
          <w:lang w:val="vi-VN"/>
        </w:rPr>
      </w:pPr>
      <w:r w:rsidRPr="00807B86">
        <w:rPr>
          <w:color w:val="000000"/>
          <w:lang w:val="vi-VN"/>
        </w:rP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r w:rsidR="00807B86" w:rsidRPr="00807B86">
        <w:rPr>
          <w:color w:val="000000"/>
          <w:lang w:val="vi-VN"/>
        </w:rPr>
        <w:t>;</w:t>
      </w:r>
      <w:r w:rsidRPr="00807B86">
        <w:rPr>
          <w:color w:val="000000"/>
          <w:lang w:val="vi-VN"/>
        </w:rPr>
        <w:t xml:space="preserve"> </w:t>
      </w:r>
    </w:p>
    <w:p w:rsidR="00A356B3" w:rsidRPr="00807B86" w:rsidRDefault="00A356B3" w:rsidP="00807B86">
      <w:pPr>
        <w:spacing w:before="120"/>
        <w:ind w:firstLine="720"/>
        <w:jc w:val="both"/>
        <w:rPr>
          <w:color w:val="000000"/>
          <w:lang w:val="vi-VN"/>
        </w:rPr>
      </w:pPr>
      <w:r w:rsidRPr="00807B86">
        <w:rPr>
          <w:color w:val="000000"/>
          <w:lang w:val="vi-VN"/>
        </w:rPr>
        <w:t xml:space="preserve">c) Hướng dẫn, kiểm tra xây dựng và công bố bến xe, điểm đỗ xe taxi, điểm đón, trả khách trên địa bàn theo quy hoạch được phê duyệt. </w:t>
      </w:r>
    </w:p>
    <w:p w:rsidR="00A356B3" w:rsidRPr="00807B86" w:rsidRDefault="00A356B3" w:rsidP="00807B86">
      <w:pPr>
        <w:spacing w:before="120"/>
        <w:ind w:firstLine="720"/>
        <w:jc w:val="both"/>
        <w:rPr>
          <w:color w:val="000000"/>
        </w:rPr>
      </w:pPr>
      <w:r w:rsidRPr="00807B86">
        <w:rPr>
          <w:color w:val="000000"/>
        </w:rPr>
        <w:t>2.7. Về an toàn g</w:t>
      </w:r>
      <w:r w:rsidR="00807B86" w:rsidRPr="00807B86">
        <w:rPr>
          <w:color w:val="000000"/>
        </w:rPr>
        <w:t>iao thông.</w:t>
      </w:r>
    </w:p>
    <w:p w:rsidR="00A356B3" w:rsidRPr="00807B86" w:rsidRDefault="00A356B3" w:rsidP="00807B86">
      <w:pPr>
        <w:spacing w:before="120"/>
        <w:ind w:firstLine="720"/>
        <w:jc w:val="both"/>
        <w:rPr>
          <w:color w:val="000000"/>
        </w:rPr>
      </w:pPr>
      <w:r w:rsidRPr="00807B86">
        <w:rPr>
          <w:color w:val="000000"/>
        </w:rP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w:t>
      </w:r>
      <w:r w:rsidR="00807B86" w:rsidRPr="00807B86">
        <w:rPr>
          <w:color w:val="000000"/>
        </w:rPr>
        <w:t xml:space="preserve"> công của Ủy ban nhân dân tỉnh;</w:t>
      </w:r>
    </w:p>
    <w:p w:rsidR="00A356B3" w:rsidRPr="00807B86" w:rsidRDefault="00A356B3" w:rsidP="00807B86">
      <w:pPr>
        <w:spacing w:before="120"/>
        <w:ind w:firstLine="720"/>
        <w:jc w:val="both"/>
        <w:rPr>
          <w:color w:val="000000"/>
        </w:rPr>
      </w:pPr>
      <w:r w:rsidRPr="00807B86">
        <w:rPr>
          <w:color w:val="000000"/>
        </w:rPr>
        <w:t>b) Tổ chức thực hiện các biện pháp phòng ngừa nhằm giảm thiểu tai nạn giao thông, ùn tắc giao thông; ngăn chặn và xử lý các hành vi gây mất an toàn giao thông trên địa bàn theo thẩm quyền và quy định của pháp l</w:t>
      </w:r>
      <w:r w:rsidR="00807B86" w:rsidRPr="00807B86">
        <w:rPr>
          <w:color w:val="000000"/>
        </w:rPr>
        <w:t>uật;</w:t>
      </w:r>
      <w:r w:rsidRPr="00807B86">
        <w:rPr>
          <w:color w:val="000000"/>
        </w:rPr>
        <w:t xml:space="preserve"> </w:t>
      </w:r>
    </w:p>
    <w:p w:rsidR="00A356B3" w:rsidRPr="00807B86" w:rsidRDefault="00A356B3" w:rsidP="00807B86">
      <w:pPr>
        <w:spacing w:before="120"/>
        <w:ind w:firstLine="720"/>
        <w:jc w:val="both"/>
        <w:rPr>
          <w:color w:val="000000"/>
        </w:rPr>
      </w:pPr>
      <w:r w:rsidRPr="00807B86">
        <w:rPr>
          <w:color w:val="000000"/>
        </w:rPr>
        <w:t>c) Thẩm định an toàn giao thông thuộc phạm vi quản lý hoặc được phân cấp, ủy quy</w:t>
      </w:r>
      <w:r w:rsidR="00807B86" w:rsidRPr="00807B86">
        <w:rPr>
          <w:color w:val="000000"/>
        </w:rPr>
        <w:t>ền theo quy định của pháp luật;</w:t>
      </w:r>
    </w:p>
    <w:p w:rsidR="00A356B3" w:rsidRPr="00807B86" w:rsidRDefault="00A356B3" w:rsidP="00807B86">
      <w:pPr>
        <w:spacing w:before="120"/>
        <w:ind w:firstLine="720"/>
        <w:jc w:val="both"/>
        <w:rPr>
          <w:color w:val="000000"/>
        </w:rPr>
      </w:pPr>
      <w:r w:rsidRPr="00807B86">
        <w:rPr>
          <w:color w:val="000000"/>
        </w:rPr>
        <w:t xml:space="preserve">d) Chủ trì hoặc phối hợp trình Ủy ban nhân dân tỉnh việc tổ chức giao thông trên hệ thống đường bộ, đường thủy nội địa thuộc phạm vi quản </w:t>
      </w:r>
      <w:r w:rsidR="00807B86" w:rsidRPr="00807B86">
        <w:rPr>
          <w:color w:val="000000"/>
        </w:rPr>
        <w:t>lý theo quy định của pháp luật;</w:t>
      </w:r>
    </w:p>
    <w:p w:rsidR="00A356B3" w:rsidRPr="00807B86" w:rsidRDefault="00A356B3" w:rsidP="00807B86">
      <w:pPr>
        <w:spacing w:before="120"/>
        <w:ind w:firstLine="720"/>
        <w:jc w:val="both"/>
        <w:rPr>
          <w:color w:val="000000"/>
          <w:spacing w:val="-2"/>
        </w:rPr>
      </w:pPr>
      <w:r w:rsidRPr="00807B86">
        <w:rPr>
          <w:color w:val="000000"/>
          <w:spacing w:val="-2"/>
        </w:rPr>
        <w:t>đ) Chủ trì hoặc phối hợp xử lý đột xuất điểm đen, điềm tiềm ẩn tai nạn giao thông, đảm bảo giao thông trên hệ thống đường bộ, đường thủy nội địa thuộc phạm vi quản lý hoặc được phân cấp, ủy quyền theo quy định của pháp luậ</w:t>
      </w:r>
      <w:r w:rsidR="00807B86" w:rsidRPr="00807B86">
        <w:rPr>
          <w:color w:val="000000"/>
          <w:spacing w:val="-2"/>
        </w:rPr>
        <w:t>t;</w:t>
      </w:r>
    </w:p>
    <w:p w:rsidR="00A356B3" w:rsidRPr="00807B86" w:rsidRDefault="00A356B3" w:rsidP="00807B86">
      <w:pPr>
        <w:spacing w:before="120"/>
        <w:ind w:firstLine="720"/>
        <w:jc w:val="both"/>
        <w:rPr>
          <w:color w:val="000000"/>
        </w:rPr>
      </w:pPr>
      <w:r w:rsidRPr="00807B86">
        <w:rPr>
          <w:color w:val="000000"/>
        </w:rPr>
        <w:t>e) Chủ trì hoặc phối hợp thực hiện kiểm tra tải trọng xe trên hệ thống đường bộ, đường thủy nội địa thuộc phạm vi quản lý hoặc được phân cấp, ủy quyền theo quy định của pháp luật.</w:t>
      </w:r>
    </w:p>
    <w:p w:rsidR="00A356B3" w:rsidRPr="00807B86" w:rsidRDefault="00A356B3" w:rsidP="00807B86">
      <w:pPr>
        <w:spacing w:before="120"/>
        <w:ind w:firstLine="720"/>
        <w:jc w:val="both"/>
        <w:rPr>
          <w:color w:val="000000"/>
        </w:rPr>
      </w:pPr>
      <w:r w:rsidRPr="00807B86">
        <w:rPr>
          <w:color w:val="000000"/>
        </w:rPr>
        <w:t xml:space="preserve">2.8. Tổ chức thực hiện các quy định về bảo vệ môi trường trong giao thông vận tải thuộc phạm vi quản lý nhà nước của Sở Giao thông vận tải theo quy định của pháp luật. </w:t>
      </w:r>
    </w:p>
    <w:p w:rsidR="00A356B3" w:rsidRPr="00807B86" w:rsidRDefault="00A356B3" w:rsidP="00807B86">
      <w:pPr>
        <w:spacing w:before="120"/>
        <w:ind w:firstLine="720"/>
        <w:jc w:val="both"/>
        <w:rPr>
          <w:color w:val="000000"/>
        </w:rPr>
      </w:pPr>
      <w:r w:rsidRPr="00807B86">
        <w:rPr>
          <w:color w:val="000000"/>
        </w:rPr>
        <w:t xml:space="preserve">2.9. Quản lý theo quy định của pháp luật đối với các doanh nghiệp, tổ chức kinh tế tập thể, kinh tế tư nhân, các hội và các tổ chức phi chính phủ thuộc lĩnh vực quản lý của Sở Giao thông vận tải. </w:t>
      </w:r>
    </w:p>
    <w:p w:rsidR="00A356B3" w:rsidRPr="00807B86" w:rsidRDefault="00A356B3" w:rsidP="00807B86">
      <w:pPr>
        <w:spacing w:before="120"/>
        <w:ind w:firstLine="720"/>
        <w:jc w:val="both"/>
        <w:rPr>
          <w:color w:val="000000"/>
        </w:rPr>
      </w:pPr>
      <w:r w:rsidRPr="00807B86">
        <w:rPr>
          <w:color w:val="000000"/>
        </w:rPr>
        <w:lastRenderedPageBreak/>
        <w:t xml:space="preserve">2.10. Hướng dẫn chuyên môn, nghiệp vụ thuộc ngành, lĩnh vực quản lý đối với Phòng Quản lý đô thị hoặc Phòng Kinh tế và Hạ tầng và chức danh chuyên môn thuộc Ủy ban nhân dân xã, phường, thị trấn. </w:t>
      </w:r>
    </w:p>
    <w:p w:rsidR="00A356B3" w:rsidRPr="00807B86" w:rsidRDefault="00A356B3" w:rsidP="00807B86">
      <w:pPr>
        <w:spacing w:before="120"/>
        <w:ind w:firstLine="720"/>
        <w:jc w:val="both"/>
        <w:rPr>
          <w:color w:val="000000"/>
        </w:rPr>
      </w:pPr>
      <w:r w:rsidRPr="00807B86">
        <w:rPr>
          <w:color w:val="000000"/>
        </w:rPr>
        <w:t xml:space="preserve">2.11.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w:t>
      </w:r>
    </w:p>
    <w:p w:rsidR="00A356B3" w:rsidRPr="00807B86" w:rsidRDefault="00A356B3" w:rsidP="00807B86">
      <w:pPr>
        <w:spacing w:before="120"/>
        <w:ind w:firstLine="720"/>
        <w:jc w:val="both"/>
        <w:rPr>
          <w:color w:val="000000"/>
        </w:rPr>
      </w:pPr>
      <w:r w:rsidRPr="00807B86">
        <w:rPr>
          <w:color w:val="000000"/>
        </w:rPr>
        <w:t xml:space="preserve">2.12. Thực hiện hợp tác quốc tế trong lĩnh vực giao thông vận tải theo quy định của pháp luật và phân công hoặc ủy quyền của Ủy ban nhân dân tỉnh. Tổ chức nghiên cứu, ứng dụng tiến bộ khoa học - kỹ thuật và công nghệ; xây dựng hệ thống thông tin, lưu trữ phục vụ công tác quản lý nhà nước và chuyên môn nghiệp vụ. </w:t>
      </w:r>
    </w:p>
    <w:p w:rsidR="00A356B3" w:rsidRPr="00807B86" w:rsidRDefault="00A356B3" w:rsidP="00807B86">
      <w:pPr>
        <w:spacing w:before="120"/>
        <w:ind w:firstLine="720"/>
        <w:jc w:val="both"/>
        <w:rPr>
          <w:color w:val="000000"/>
        </w:rPr>
      </w:pPr>
      <w:r w:rsidRPr="00807B86">
        <w:rPr>
          <w:color w:val="000000"/>
        </w:rPr>
        <w:t xml:space="preserve">2.13.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Giao thông vận tải theo quy định của pháp luật và theo sự phân công hoặc ủy quyền của Ủy ban nhân dân, Chủ tịch Ủy ban nhân dân tỉnh. </w:t>
      </w:r>
    </w:p>
    <w:p w:rsidR="00A356B3" w:rsidRPr="00807B86" w:rsidRDefault="00A356B3" w:rsidP="00807B86">
      <w:pPr>
        <w:spacing w:before="120"/>
        <w:ind w:firstLine="720"/>
        <w:jc w:val="both"/>
        <w:rPr>
          <w:color w:val="000000"/>
        </w:rPr>
      </w:pPr>
      <w:r w:rsidRPr="00807B86">
        <w:rPr>
          <w:color w:val="000000"/>
        </w:rPr>
        <w:t xml:space="preserve">2.14. Quy định chức năng, nhiệm vụ, quyền hạn của các tổ chức thuộc Sở Giao thông vận tải theo thẩm quyền và quy định của pháp luật. </w:t>
      </w:r>
    </w:p>
    <w:p w:rsidR="00A356B3" w:rsidRPr="00807B86" w:rsidRDefault="00A356B3" w:rsidP="00807B86">
      <w:pPr>
        <w:spacing w:before="120"/>
        <w:ind w:firstLine="720"/>
        <w:jc w:val="both"/>
        <w:rPr>
          <w:color w:val="000000"/>
        </w:rPr>
      </w:pPr>
      <w:r w:rsidRPr="00807B86">
        <w:rPr>
          <w:color w:val="000000"/>
        </w:rPr>
        <w:t xml:space="preserve">2.15.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 </w:t>
      </w:r>
    </w:p>
    <w:p w:rsidR="00A356B3" w:rsidRPr="00807B86" w:rsidRDefault="00A356B3" w:rsidP="00807B86">
      <w:pPr>
        <w:spacing w:before="120"/>
        <w:ind w:firstLine="720"/>
        <w:jc w:val="both"/>
        <w:rPr>
          <w:color w:val="000000"/>
          <w:spacing w:val="-4"/>
        </w:rPr>
      </w:pPr>
      <w:r w:rsidRPr="00807B86">
        <w:rPr>
          <w:color w:val="000000"/>
          <w:spacing w:val="-4"/>
        </w:rPr>
        <w:t>2.16. Quản lý và chịu trách nhiệm về tài chính, tài sản được giao theo quy định của pháp luật và theo sự phân công hoặc ủy quyền của Ủy ban nhân dân tỉnh.</w:t>
      </w:r>
      <w:r w:rsidRPr="00807B86">
        <w:rPr>
          <w:color w:val="000000"/>
          <w:spacing w:val="-4"/>
          <w:lang w:val="vi-VN"/>
        </w:rPr>
        <w:t xml:space="preserve"> </w:t>
      </w:r>
    </w:p>
    <w:p w:rsidR="00A356B3" w:rsidRPr="00807B86" w:rsidRDefault="00A356B3" w:rsidP="00807B86">
      <w:pPr>
        <w:spacing w:before="120"/>
        <w:ind w:firstLine="720"/>
        <w:jc w:val="both"/>
        <w:rPr>
          <w:color w:val="000000"/>
        </w:rPr>
      </w:pPr>
      <w:r w:rsidRPr="00807B86">
        <w:rPr>
          <w:color w:val="000000"/>
        </w:rPr>
        <w:t>2.</w:t>
      </w:r>
      <w:r w:rsidRPr="00807B86">
        <w:rPr>
          <w:color w:val="000000"/>
          <w:lang w:val="vi-VN"/>
        </w:rPr>
        <w:t>17. Thực hiện công tác thông tin, báo cáo định kỳ và đột xuất về tình hình thực hiện nhiệm vụ được giao với Ủy ban nhân dân tỉnh và Bộ Giao thông vận tải, Ủy ban An toàn giao thông Quốc gia.</w:t>
      </w:r>
    </w:p>
    <w:p w:rsidR="00A356B3" w:rsidRPr="00807B86" w:rsidRDefault="00A356B3" w:rsidP="00807B86">
      <w:pPr>
        <w:widowControl w:val="0"/>
        <w:spacing w:before="120"/>
        <w:ind w:firstLine="720"/>
        <w:jc w:val="both"/>
        <w:rPr>
          <w:color w:val="000000"/>
          <w:lang w:val="vi-VN"/>
        </w:rPr>
      </w:pPr>
      <w:r w:rsidRPr="00807B86">
        <w:rPr>
          <w:color w:val="000000"/>
        </w:rPr>
        <w:t>2.</w:t>
      </w:r>
      <w:r w:rsidRPr="00807B86">
        <w:rPr>
          <w:color w:val="000000"/>
          <w:lang w:val="vi-VN"/>
        </w:rPr>
        <w:t xml:space="preserve">18. Làm đấu mối, tham mưu cho </w:t>
      </w:r>
      <w:r w:rsidR="00807B86" w:rsidRPr="00807B86">
        <w:rPr>
          <w:bCs/>
          <w:color w:val="000000" w:themeColor="text1"/>
          <w:spacing w:val="-2"/>
          <w:lang w:val="vi-VN"/>
        </w:rPr>
        <w:t>Ủy</w:t>
      </w:r>
      <w:r w:rsidRPr="00807B86">
        <w:rPr>
          <w:bCs/>
          <w:color w:val="000000" w:themeColor="text1"/>
          <w:spacing w:val="-2"/>
          <w:lang w:val="vi-VN"/>
        </w:rPr>
        <w:t xml:space="preserve"> ban nhân dân </w:t>
      </w:r>
      <w:r w:rsidRPr="00807B86">
        <w:rPr>
          <w:color w:val="000000"/>
          <w:lang w:val="vi-VN"/>
        </w:rPr>
        <w:t>tỉnh trong công tác phối hợp với Bộ Giao thông vận tải để triển khai các nội dung liên quan đến lĩnh vực hàng không, hàng hải, đường sắt trên địa bàn tỉnh.</w:t>
      </w:r>
    </w:p>
    <w:p w:rsidR="00A356B3" w:rsidRPr="004A4180" w:rsidRDefault="00A356B3" w:rsidP="00807B86">
      <w:pPr>
        <w:widowControl w:val="0"/>
        <w:spacing w:before="120"/>
        <w:ind w:firstLine="720"/>
        <w:jc w:val="both"/>
        <w:rPr>
          <w:color w:val="000000"/>
          <w:lang w:val="vi-VN"/>
        </w:rPr>
      </w:pPr>
      <w:r w:rsidRPr="004A4180">
        <w:rPr>
          <w:color w:val="000000"/>
          <w:lang w:val="vi-VN"/>
        </w:rPr>
        <w:t xml:space="preserve">2.19. </w:t>
      </w:r>
      <w:r w:rsidRPr="00807B86">
        <w:rPr>
          <w:color w:val="000000"/>
          <w:lang w:val="vi-VN"/>
        </w:rPr>
        <w:t>Thực hiện các nhiệm vụ khác do Ủy ban nhân dân, Chủ tịch Ủy ban nhân dân tỉnh giao và theo quy định của pháp luật.</w:t>
      </w:r>
    </w:p>
    <w:p w:rsidR="00A356B3" w:rsidRPr="004A4180" w:rsidRDefault="00A356B3" w:rsidP="00807B86">
      <w:pPr>
        <w:widowControl w:val="0"/>
        <w:spacing w:before="120"/>
        <w:ind w:firstLine="720"/>
        <w:jc w:val="both"/>
        <w:rPr>
          <w:b/>
          <w:lang w:val="vi-VN"/>
        </w:rPr>
      </w:pPr>
      <w:r w:rsidRPr="004A4180">
        <w:rPr>
          <w:b/>
          <w:lang w:val="vi-VN"/>
        </w:rPr>
        <w:t xml:space="preserve">Điều 2. </w:t>
      </w:r>
      <w:r w:rsidRPr="004A4180">
        <w:rPr>
          <w:lang w:val="vi-VN"/>
        </w:rPr>
        <w:t>Cơ cấu tổ chức và biên chế.</w:t>
      </w:r>
    </w:p>
    <w:p w:rsidR="00A356B3" w:rsidRPr="004A4180" w:rsidRDefault="00A356B3" w:rsidP="00807B86">
      <w:pPr>
        <w:spacing w:before="120"/>
        <w:ind w:firstLine="720"/>
        <w:jc w:val="both"/>
        <w:rPr>
          <w:lang w:val="vi-VN"/>
        </w:rPr>
      </w:pPr>
      <w:r w:rsidRPr="004A4180">
        <w:rPr>
          <w:lang w:val="vi-VN"/>
        </w:rPr>
        <w:t>1. Lãnh đạo Sở.</w:t>
      </w:r>
    </w:p>
    <w:p w:rsidR="00A356B3" w:rsidRPr="004A4180" w:rsidRDefault="00A356B3" w:rsidP="00807B86">
      <w:pPr>
        <w:spacing w:before="120"/>
        <w:ind w:firstLine="720"/>
        <w:jc w:val="both"/>
        <w:rPr>
          <w:lang w:val="vi-VN"/>
        </w:rPr>
      </w:pPr>
      <w:r w:rsidRPr="004A4180">
        <w:rPr>
          <w:lang w:val="vi-VN"/>
        </w:rPr>
        <w:t xml:space="preserve">Sở Giao thông vận tải có Giám đốc và các Phó Giám đốc, số lượng Phó Giám đốc sở thực hiện theo </w:t>
      </w:r>
      <w:r w:rsidRPr="004A4180">
        <w:rPr>
          <w:bCs/>
          <w:iCs/>
          <w:lang w:val="vi-VN"/>
        </w:rPr>
        <w:t xml:space="preserve">quy định của </w:t>
      </w:r>
      <w:r w:rsidRPr="00807B86">
        <w:rPr>
          <w:lang w:val="vi-VN"/>
        </w:rPr>
        <w:t xml:space="preserve">Ủy ban nhân dân </w:t>
      </w:r>
      <w:r w:rsidRPr="004A4180">
        <w:rPr>
          <w:bCs/>
          <w:iCs/>
          <w:lang w:val="vi-VN"/>
        </w:rPr>
        <w:t>tỉnh.</w:t>
      </w:r>
    </w:p>
    <w:p w:rsidR="00A356B3" w:rsidRPr="004A4180" w:rsidRDefault="00A356B3" w:rsidP="00807B86">
      <w:pPr>
        <w:pStyle w:val="NormalWeb"/>
        <w:shd w:val="clear" w:color="auto" w:fill="FFFFFF"/>
        <w:spacing w:before="120" w:beforeAutospacing="0" w:after="0" w:afterAutospacing="0"/>
        <w:ind w:firstLine="720"/>
        <w:jc w:val="both"/>
        <w:rPr>
          <w:rFonts w:eastAsia="Times New Roman"/>
          <w:sz w:val="28"/>
          <w:szCs w:val="28"/>
          <w:lang w:val="vi-VN" w:eastAsia="en-US"/>
        </w:rPr>
      </w:pPr>
      <w:r w:rsidRPr="004A4180">
        <w:rPr>
          <w:rFonts w:eastAsia="Times New Roman"/>
          <w:sz w:val="28"/>
          <w:szCs w:val="28"/>
          <w:lang w:val="vi-VN" w:eastAsia="en-US"/>
        </w:rPr>
        <w:lastRenderedPageBreak/>
        <w:t xml:space="preserve">1.1. </w:t>
      </w:r>
      <w:r w:rsidRPr="00807B86">
        <w:rPr>
          <w:sz w:val="28"/>
          <w:szCs w:val="28"/>
        </w:rPr>
        <w:t xml:space="preserve">Giám đốc </w:t>
      </w:r>
      <w:r w:rsidRPr="004A4180">
        <w:rPr>
          <w:sz w:val="28"/>
          <w:szCs w:val="28"/>
          <w:lang w:val="vi-VN"/>
        </w:rPr>
        <w:t>s</w:t>
      </w:r>
      <w:r w:rsidRPr="00807B86">
        <w:rPr>
          <w:sz w:val="28"/>
          <w:szCs w:val="28"/>
        </w:rPr>
        <w:t xml:space="preserve">ở </w:t>
      </w:r>
      <w:r w:rsidRPr="004A4180">
        <w:rPr>
          <w:rFonts w:eastAsia="Times New Roman"/>
          <w:sz w:val="28"/>
          <w:szCs w:val="28"/>
          <w:lang w:val="vi-VN" w:eastAsia="en-US"/>
        </w:rPr>
        <w:t xml:space="preserve">là Ủy viên </w:t>
      </w:r>
      <w:r w:rsidRPr="00807B86">
        <w:rPr>
          <w:sz w:val="28"/>
          <w:szCs w:val="28"/>
          <w:lang w:val="vi-VN"/>
        </w:rPr>
        <w:t xml:space="preserve">Ủy ban nhân dân </w:t>
      </w:r>
      <w:r w:rsidRPr="004A4180">
        <w:rPr>
          <w:rFonts w:eastAsia="Times New Roman"/>
          <w:sz w:val="28"/>
          <w:szCs w:val="28"/>
          <w:lang w:val="vi-VN" w:eastAsia="en-US"/>
        </w:rPr>
        <w:t xml:space="preserve">tỉnh, chịu trách nhiệm trước </w:t>
      </w:r>
      <w:r w:rsidRPr="00807B86">
        <w:rPr>
          <w:sz w:val="28"/>
          <w:szCs w:val="28"/>
          <w:lang w:val="vi-VN"/>
        </w:rPr>
        <w:t xml:space="preserve">Ủy ban nhân dân </w:t>
      </w:r>
      <w:r w:rsidRPr="004A4180">
        <w:rPr>
          <w:rFonts w:eastAsia="Times New Roman"/>
          <w:sz w:val="28"/>
          <w:szCs w:val="28"/>
          <w:lang w:val="vi-VN" w:eastAsia="en-US"/>
        </w:rPr>
        <w:t xml:space="preserve">tỉnh, Chủ tịch </w:t>
      </w:r>
      <w:r w:rsidRPr="00807B86">
        <w:rPr>
          <w:sz w:val="28"/>
          <w:szCs w:val="28"/>
          <w:lang w:val="vi-VN"/>
        </w:rPr>
        <w:t xml:space="preserve">Ủy ban nhân dân </w:t>
      </w:r>
      <w:r w:rsidRPr="004A4180">
        <w:rPr>
          <w:rFonts w:eastAsia="Times New Roman"/>
          <w:sz w:val="28"/>
          <w:szCs w:val="28"/>
          <w:lang w:val="vi-VN" w:eastAsia="en-US"/>
        </w:rPr>
        <w:t xml:space="preserve">tỉnh và trước pháp luật về thực hiện chức năng, nhiệm vụ, quyền hạn của sở và thực hiện nhiệm vụ, quyền hạn của ủy viên </w:t>
      </w:r>
      <w:r w:rsidRPr="00807B86">
        <w:rPr>
          <w:sz w:val="28"/>
          <w:szCs w:val="28"/>
          <w:lang w:val="vi-VN"/>
        </w:rPr>
        <w:t xml:space="preserve">Ủy ban nhân dân </w:t>
      </w:r>
      <w:r w:rsidRPr="004A4180">
        <w:rPr>
          <w:rFonts w:eastAsia="Times New Roman"/>
          <w:sz w:val="28"/>
          <w:szCs w:val="28"/>
          <w:lang w:val="vi-VN" w:eastAsia="en-US"/>
        </w:rPr>
        <w:t xml:space="preserve">tỉnh theo Quy chế làm việc và phân công của </w:t>
      </w:r>
      <w:r w:rsidRPr="00807B86">
        <w:rPr>
          <w:sz w:val="28"/>
          <w:szCs w:val="28"/>
          <w:lang w:val="vi-VN"/>
        </w:rPr>
        <w:t xml:space="preserve">Ủy ban nhân dân </w:t>
      </w:r>
      <w:r w:rsidRPr="004A4180">
        <w:rPr>
          <w:rFonts w:eastAsia="Times New Roman"/>
          <w:sz w:val="28"/>
          <w:szCs w:val="28"/>
          <w:lang w:val="vi-VN" w:eastAsia="en-US"/>
        </w:rPr>
        <w:t>tỉnh.</w:t>
      </w:r>
    </w:p>
    <w:p w:rsidR="00A356B3" w:rsidRPr="004A4180" w:rsidRDefault="00A356B3" w:rsidP="00807B86">
      <w:pPr>
        <w:shd w:val="clear" w:color="auto" w:fill="FFFFFF"/>
        <w:spacing w:before="120"/>
        <w:ind w:firstLine="720"/>
        <w:jc w:val="both"/>
        <w:rPr>
          <w:spacing w:val="-2"/>
          <w:lang w:val="vi-VN"/>
        </w:rPr>
      </w:pPr>
      <w:r w:rsidRPr="004A4180">
        <w:rPr>
          <w:spacing w:val="-2"/>
          <w:lang w:val="vi-VN"/>
        </w:rPr>
        <w:t>1.2.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sidR="00A356B3" w:rsidRPr="00807B86" w:rsidRDefault="00A356B3" w:rsidP="00807B86">
      <w:pPr>
        <w:tabs>
          <w:tab w:val="left" w:pos="720"/>
        </w:tabs>
        <w:spacing w:before="120"/>
        <w:ind w:firstLine="720"/>
        <w:jc w:val="both"/>
        <w:rPr>
          <w:lang w:val="vi-VN"/>
        </w:rPr>
      </w:pPr>
      <w:r w:rsidRPr="004A4180">
        <w:rPr>
          <w:lang w:val="vi-VN"/>
        </w:rPr>
        <w:t>1.3.</w:t>
      </w:r>
      <w:r w:rsidRPr="00807B86">
        <w:rPr>
          <w:lang w:val="vi-VN"/>
        </w:rPr>
        <w:t xml:space="preserve"> </w:t>
      </w:r>
      <w:r w:rsidRPr="004A4180">
        <w:rPr>
          <w:lang w:val="vi-VN"/>
        </w:rPr>
        <w:t xml:space="preserve">Việc </w:t>
      </w:r>
      <w:r w:rsidRPr="004A4180">
        <w:rPr>
          <w:color w:val="000000"/>
          <w:shd w:val="clear" w:color="auto" w:fill="FFFFFF"/>
          <w:lang w:val="vi-VN"/>
        </w:rPr>
        <w:t xml:space="preserve">bổ nhiệm, bổ nhiệm lại, miễn nhiệm, cho từ chức, điều động, luân chuyển, khen thưởng, kỷ luật, nghỉ hưu và thực hiện chế độ, chính sách đối với Giám đốc sở và Phó Giám đốc sở do Chủ tịch </w:t>
      </w:r>
      <w:r w:rsidRPr="00807B86">
        <w:rPr>
          <w:lang w:val="vi-VN"/>
        </w:rPr>
        <w:t xml:space="preserve">Ủy ban nhân dân </w:t>
      </w:r>
      <w:r w:rsidRPr="004A4180">
        <w:rPr>
          <w:color w:val="000000"/>
          <w:shd w:val="clear" w:color="auto" w:fill="FFFFFF"/>
          <w:lang w:val="vi-VN"/>
        </w:rPr>
        <w:t>tỉnh quyết định theo quy định của Đảng và của pháp luật</w:t>
      </w:r>
      <w:r w:rsidRPr="004A4180">
        <w:rPr>
          <w:lang w:val="vi-VN"/>
        </w:rPr>
        <w:t>.</w:t>
      </w:r>
    </w:p>
    <w:p w:rsidR="00A356B3" w:rsidRPr="00807B86" w:rsidRDefault="00A356B3" w:rsidP="00807B86">
      <w:pPr>
        <w:spacing w:before="120"/>
        <w:ind w:firstLine="720"/>
        <w:jc w:val="both"/>
        <w:rPr>
          <w:lang w:val="vi-VN"/>
        </w:rPr>
      </w:pPr>
      <w:r w:rsidRPr="00807B86">
        <w:rPr>
          <w:lang w:val="vi-VN"/>
        </w:rPr>
        <w:t xml:space="preserve">2. Các cơ quan, đơn vị thuộc sở. </w:t>
      </w:r>
    </w:p>
    <w:p w:rsidR="00A356B3" w:rsidRPr="00807B86" w:rsidRDefault="00A356B3" w:rsidP="00807B86">
      <w:pPr>
        <w:spacing w:before="120"/>
        <w:ind w:firstLine="720"/>
        <w:jc w:val="both"/>
        <w:rPr>
          <w:lang w:val="vi-VN"/>
        </w:rPr>
      </w:pPr>
      <w:r w:rsidRPr="00807B86">
        <w:rPr>
          <w:lang w:val="vi-VN"/>
        </w:rPr>
        <w:t>2.1. Văn phòng.</w:t>
      </w:r>
    </w:p>
    <w:p w:rsidR="00A356B3" w:rsidRPr="00807B86" w:rsidRDefault="00A356B3" w:rsidP="00807B86">
      <w:pPr>
        <w:tabs>
          <w:tab w:val="left" w:pos="3760"/>
        </w:tabs>
        <w:spacing w:before="120"/>
        <w:ind w:firstLine="720"/>
        <w:jc w:val="both"/>
        <w:rPr>
          <w:lang w:val="vi-VN"/>
        </w:rPr>
      </w:pPr>
      <w:r w:rsidRPr="00807B86">
        <w:rPr>
          <w:lang w:val="vi-VN"/>
        </w:rPr>
        <w:t>2.2. Thanh tra.</w:t>
      </w:r>
    </w:p>
    <w:p w:rsidR="00A356B3" w:rsidRPr="00807B86" w:rsidRDefault="00A356B3" w:rsidP="00807B86">
      <w:pPr>
        <w:tabs>
          <w:tab w:val="left" w:pos="3760"/>
        </w:tabs>
        <w:spacing w:before="120"/>
        <w:ind w:firstLine="720"/>
        <w:jc w:val="both"/>
        <w:rPr>
          <w:lang w:val="vi-VN"/>
        </w:rPr>
      </w:pPr>
      <w:r w:rsidRPr="00807B86">
        <w:rPr>
          <w:lang w:val="vi-VN"/>
        </w:rPr>
        <w:t>2.3. Phòng Kế hoạch - Tài chính.</w:t>
      </w:r>
    </w:p>
    <w:p w:rsidR="00A356B3" w:rsidRPr="00807B86" w:rsidRDefault="00A356B3" w:rsidP="00807B86">
      <w:pPr>
        <w:tabs>
          <w:tab w:val="left" w:pos="3760"/>
        </w:tabs>
        <w:spacing w:before="120"/>
        <w:ind w:firstLine="720"/>
        <w:jc w:val="both"/>
        <w:rPr>
          <w:lang w:val="vi-VN"/>
        </w:rPr>
      </w:pPr>
      <w:r w:rsidRPr="00807B86">
        <w:rPr>
          <w:lang w:val="vi-VN"/>
        </w:rPr>
        <w:t>2.4. Phòng Thẩm định - Khoa học kỹ thuật.</w:t>
      </w:r>
    </w:p>
    <w:p w:rsidR="00A356B3" w:rsidRPr="00807B86" w:rsidRDefault="00A356B3" w:rsidP="00807B86">
      <w:pPr>
        <w:spacing w:before="120"/>
        <w:ind w:firstLine="720"/>
        <w:jc w:val="both"/>
        <w:rPr>
          <w:lang w:val="vi-VN"/>
        </w:rPr>
      </w:pPr>
      <w:r w:rsidRPr="00807B86">
        <w:rPr>
          <w:lang w:val="vi-VN"/>
        </w:rPr>
        <w:t>2.5. Phòng Quản lý giao thông.</w:t>
      </w:r>
    </w:p>
    <w:p w:rsidR="00A356B3" w:rsidRPr="00807B86" w:rsidRDefault="00A356B3" w:rsidP="00807B86">
      <w:pPr>
        <w:spacing w:before="120"/>
        <w:ind w:firstLine="720"/>
        <w:jc w:val="both"/>
        <w:rPr>
          <w:lang w:val="vi-VN"/>
        </w:rPr>
      </w:pPr>
      <w:r w:rsidRPr="00807B86">
        <w:rPr>
          <w:lang w:val="vi-VN"/>
        </w:rPr>
        <w:t>2.6. Phòng Quản lý vận tải.</w:t>
      </w:r>
    </w:p>
    <w:p w:rsidR="00A356B3" w:rsidRPr="00807B86" w:rsidRDefault="00A356B3" w:rsidP="00807B86">
      <w:pPr>
        <w:spacing w:before="120"/>
        <w:ind w:firstLine="720"/>
        <w:jc w:val="both"/>
        <w:rPr>
          <w:lang w:val="vi-VN"/>
        </w:rPr>
      </w:pPr>
      <w:r w:rsidRPr="00807B86">
        <w:rPr>
          <w:lang w:val="vi-VN"/>
        </w:rPr>
        <w:t>2.7. Phòng Quản lý phương tiện và Người lái.</w:t>
      </w:r>
    </w:p>
    <w:p w:rsidR="00A356B3" w:rsidRPr="00807B86" w:rsidRDefault="00A356B3" w:rsidP="00807B86">
      <w:pPr>
        <w:shd w:val="clear" w:color="auto" w:fill="FFFFFF"/>
        <w:spacing w:before="120"/>
        <w:ind w:firstLine="720"/>
        <w:jc w:val="both"/>
        <w:rPr>
          <w:lang w:val="vi-VN" w:eastAsia="vi-VN"/>
        </w:rPr>
      </w:pPr>
      <w:r w:rsidRPr="00807B86">
        <w:rPr>
          <w:lang w:val="vi-VN" w:eastAsia="vi-VN"/>
        </w:rPr>
        <w:t xml:space="preserve">Văn phòng có Chánh Văn phòng, Phó Chánh Văn phòng; Thanh tra có Chánh Thanh tra, Phó Chánh Thanh tra; Phòng có Trưởng phòng, Phó Trưởng phòng; số lượng cấp phó của người đứng đầu các cơ quan, đơn vị </w:t>
      </w:r>
      <w:r w:rsidRPr="00807B86">
        <w:rPr>
          <w:lang w:val="vi-VN" w:eastAsia="ja-JP"/>
        </w:rPr>
        <w:t xml:space="preserve">thuộc Sở </w:t>
      </w:r>
      <w:r w:rsidRPr="00807B86">
        <w:rPr>
          <w:lang w:val="vi-VN" w:eastAsia="vi-VN"/>
        </w:rPr>
        <w:t xml:space="preserve">thực hiện theo quy định. </w:t>
      </w:r>
    </w:p>
    <w:p w:rsidR="00A356B3" w:rsidRPr="00807B86" w:rsidRDefault="00A356B3" w:rsidP="00807B86">
      <w:pPr>
        <w:shd w:val="clear" w:color="auto" w:fill="FFFFFF"/>
        <w:spacing w:before="120"/>
        <w:ind w:firstLine="720"/>
        <w:jc w:val="both"/>
        <w:rPr>
          <w:lang w:val="vi-VN" w:eastAsia="vi-VN"/>
        </w:rPr>
      </w:pPr>
      <w:r w:rsidRPr="00807B86">
        <w:rPr>
          <w:lang w:val="vi-VN" w:eastAsia="vi-VN"/>
        </w:rPr>
        <w:t xml:space="preserve">Việc bổ nhiệm, miễn nhiệm người đứng đầu, cấp phó của người đứng đầu các cơ quan, đơn vị </w:t>
      </w:r>
      <w:r w:rsidRPr="00807B86">
        <w:rPr>
          <w:lang w:val="vi-VN" w:eastAsia="ja-JP"/>
        </w:rPr>
        <w:t xml:space="preserve">thuộc Sở </w:t>
      </w:r>
      <w:r w:rsidRPr="00807B86">
        <w:rPr>
          <w:lang w:val="vi-VN" w:eastAsia="vi-VN"/>
        </w:rPr>
        <w:t xml:space="preserve">do Giám đốc sở quyết định theo quy định của Đảng, của pháp luật và quy định hiện hành của </w:t>
      </w:r>
      <w:r w:rsidRPr="00807B86">
        <w:rPr>
          <w:bCs/>
          <w:iCs/>
          <w:lang w:val="vi-VN"/>
        </w:rPr>
        <w:t>Ủy ban nhân dân</w:t>
      </w:r>
      <w:r w:rsidRPr="00807B86">
        <w:rPr>
          <w:b/>
          <w:lang w:val="vi-VN"/>
        </w:rPr>
        <w:t xml:space="preserve"> </w:t>
      </w:r>
      <w:r w:rsidRPr="00807B86">
        <w:rPr>
          <w:lang w:val="vi-VN" w:eastAsia="vi-VN"/>
        </w:rPr>
        <w:t>tỉnh.</w:t>
      </w:r>
    </w:p>
    <w:p w:rsidR="00A356B3" w:rsidRPr="00807B86" w:rsidRDefault="00A356B3" w:rsidP="00807B86">
      <w:pPr>
        <w:pStyle w:val="BodyTextIndent"/>
        <w:spacing w:before="120" w:after="0"/>
        <w:ind w:left="0" w:firstLine="720"/>
        <w:jc w:val="both"/>
        <w:rPr>
          <w:lang w:val="vi-VN"/>
        </w:rPr>
      </w:pPr>
      <w:r w:rsidRPr="00807B86">
        <w:rPr>
          <w:lang w:val="vi-VN"/>
        </w:rPr>
        <w:t>3. Đơn vị sự nghiệp công lập.</w:t>
      </w:r>
    </w:p>
    <w:p w:rsidR="00A356B3" w:rsidRPr="00807B86" w:rsidRDefault="00A356B3" w:rsidP="00807B86">
      <w:pPr>
        <w:pStyle w:val="BodyTextIndent"/>
        <w:spacing w:before="120" w:after="0"/>
        <w:ind w:left="0" w:firstLine="720"/>
        <w:jc w:val="both"/>
        <w:rPr>
          <w:spacing w:val="-2"/>
          <w:lang w:val="vi-VN"/>
        </w:rPr>
      </w:pPr>
      <w:r w:rsidRPr="00807B86">
        <w:rPr>
          <w:spacing w:val="-2"/>
          <w:lang w:val="vi-VN"/>
        </w:rPr>
        <w:t>Sở Giao thông vận tải có các đơn vị sự nghiệp công lập trực thuộc được thành lập, tổ chức lại, giải thể theo các quyết định riêng của Ủy</w:t>
      </w:r>
      <w:r w:rsidRPr="00807B86">
        <w:rPr>
          <w:bCs/>
          <w:iCs/>
          <w:spacing w:val="-2"/>
          <w:lang w:val="vi-VN"/>
        </w:rPr>
        <w:t xml:space="preserve"> ban nhân dân</w:t>
      </w:r>
      <w:r w:rsidRPr="00807B86">
        <w:rPr>
          <w:b/>
          <w:spacing w:val="-2"/>
          <w:lang w:val="vi-VN"/>
        </w:rPr>
        <w:t xml:space="preserve"> </w:t>
      </w:r>
      <w:r w:rsidRPr="00807B86">
        <w:rPr>
          <w:spacing w:val="-2"/>
          <w:lang w:val="vi-VN"/>
        </w:rPr>
        <w:t>tỉnh.</w:t>
      </w:r>
    </w:p>
    <w:p w:rsidR="00A356B3" w:rsidRPr="00807B86" w:rsidRDefault="00A356B3" w:rsidP="00807B86">
      <w:pPr>
        <w:pStyle w:val="BodyTextIndent2"/>
        <w:spacing w:before="120" w:after="0" w:line="240" w:lineRule="auto"/>
        <w:ind w:left="0" w:firstLine="720"/>
        <w:jc w:val="both"/>
        <w:rPr>
          <w:b/>
          <w:lang w:val="it-IT"/>
        </w:rPr>
      </w:pPr>
      <w:r w:rsidRPr="00807B86">
        <w:rPr>
          <w:lang w:val="vi-VN"/>
        </w:rPr>
        <w:t xml:space="preserve">4. </w:t>
      </w:r>
      <w:r w:rsidRPr="00807B86">
        <w:rPr>
          <w:lang w:val="it-IT"/>
        </w:rPr>
        <w:t>Biên chế công chức và số lượng người làm việc.</w:t>
      </w:r>
      <w:r w:rsidRPr="00807B86">
        <w:rPr>
          <w:b/>
          <w:lang w:val="it-IT"/>
        </w:rPr>
        <w:t xml:space="preserve"> </w:t>
      </w:r>
    </w:p>
    <w:p w:rsidR="00A356B3" w:rsidRPr="00807B86" w:rsidRDefault="00A356B3" w:rsidP="00807B86">
      <w:pPr>
        <w:spacing w:before="120"/>
        <w:ind w:firstLine="720"/>
        <w:jc w:val="both"/>
        <w:rPr>
          <w:b/>
          <w:lang w:val="it-IT"/>
        </w:rPr>
      </w:pPr>
      <w:r w:rsidRPr="00807B86">
        <w:rPr>
          <w:lang w:val="it-IT"/>
        </w:rPr>
        <w:t xml:space="preserve">Biên chế công chức, số lượng người làm việc của Sở Giao thông vận tải được giao trên cơ sở vị trí việc làm, gắn với chức năng, nhiệm vụ, phạm vi hoạt động, khối lượng công việc và nằm trong tổng biên chế công chức trong các cơ </w:t>
      </w:r>
      <w:r w:rsidRPr="00807B86">
        <w:rPr>
          <w:lang w:val="it-IT"/>
        </w:rPr>
        <w:lastRenderedPageBreak/>
        <w:t>quan, tổ chức hành chính, đơn vị sự nghiệp công lập của tỉnh được cấp có thẩm quyền giao hoặc phê duyệt hàng năm.</w:t>
      </w:r>
    </w:p>
    <w:p w:rsidR="00A356B3" w:rsidRPr="00807B86" w:rsidRDefault="00A356B3" w:rsidP="00807B86">
      <w:pPr>
        <w:pStyle w:val="BodyTextIndent2"/>
        <w:spacing w:before="120" w:after="0" w:line="240" w:lineRule="auto"/>
        <w:ind w:left="0" w:firstLine="720"/>
        <w:jc w:val="both"/>
        <w:rPr>
          <w:b/>
          <w:lang w:val="it-IT"/>
        </w:rPr>
      </w:pPr>
      <w:r w:rsidRPr="00807B86">
        <w:rPr>
          <w:b/>
          <w:lang w:val="it-IT"/>
        </w:rPr>
        <w:t>Điều 3.</w:t>
      </w:r>
      <w:r w:rsidRPr="00807B86">
        <w:rPr>
          <w:lang w:val="it-IT"/>
        </w:rPr>
        <w:t xml:space="preserve"> Điều khoản thi hành.</w:t>
      </w:r>
    </w:p>
    <w:p w:rsidR="00A356B3" w:rsidRPr="00807B86" w:rsidRDefault="00A356B3" w:rsidP="00807B86">
      <w:pPr>
        <w:shd w:val="clear" w:color="auto" w:fill="FFFFFF"/>
        <w:spacing w:before="120"/>
        <w:ind w:firstLine="720"/>
        <w:jc w:val="both"/>
        <w:rPr>
          <w:color w:val="000000" w:themeColor="text1"/>
          <w:lang w:val="it-IT"/>
        </w:rPr>
      </w:pPr>
      <w:r w:rsidRPr="00807B86">
        <w:rPr>
          <w:lang w:val="it-IT"/>
        </w:rPr>
        <w:t xml:space="preserve">1. Quyết định này có hiệu lực thi hành kể từ </w:t>
      </w:r>
      <w:r w:rsidRPr="00E727D5">
        <w:rPr>
          <w:color w:val="000000" w:themeColor="text1"/>
          <w:lang w:val="it-IT"/>
        </w:rPr>
        <w:t>ngày</w:t>
      </w:r>
      <w:r w:rsidR="00807B86" w:rsidRPr="00E727D5">
        <w:rPr>
          <w:color w:val="000000" w:themeColor="text1"/>
          <w:lang w:val="it-IT"/>
        </w:rPr>
        <w:t xml:space="preserve"> 2</w:t>
      </w:r>
      <w:r w:rsidR="00E727D5" w:rsidRPr="00E727D5">
        <w:rPr>
          <w:color w:val="000000" w:themeColor="text1"/>
          <w:lang w:val="it-IT"/>
        </w:rPr>
        <w:t>4</w:t>
      </w:r>
      <w:r w:rsidRPr="00E727D5">
        <w:rPr>
          <w:color w:val="000000" w:themeColor="text1"/>
          <w:lang w:val="it-IT"/>
        </w:rPr>
        <w:t xml:space="preserve"> tháng</w:t>
      </w:r>
      <w:r w:rsidR="00807B86" w:rsidRPr="00E727D5">
        <w:rPr>
          <w:color w:val="000000" w:themeColor="text1"/>
          <w:lang w:val="it-IT"/>
        </w:rPr>
        <w:t xml:space="preserve"> 6 </w:t>
      </w:r>
      <w:r w:rsidRPr="00E727D5">
        <w:rPr>
          <w:color w:val="000000" w:themeColor="text1"/>
          <w:lang w:val="it-IT"/>
        </w:rPr>
        <w:t xml:space="preserve">năm 2022; </w:t>
      </w:r>
      <w:r w:rsidRPr="00807B86">
        <w:rPr>
          <w:lang w:val="it-IT"/>
        </w:rPr>
        <w:t xml:space="preserve">bãi bỏ Điều 1 </w:t>
      </w:r>
      <w:r w:rsidRPr="00807B86">
        <w:rPr>
          <w:rStyle w:val="FontStyle18"/>
          <w:bCs/>
          <w:sz w:val="28"/>
          <w:szCs w:val="28"/>
          <w:lang w:val="it-IT" w:eastAsia="vi-VN"/>
        </w:rPr>
        <w:t xml:space="preserve">Quyết </w:t>
      </w:r>
      <w:r w:rsidRPr="00807B86">
        <w:rPr>
          <w:rStyle w:val="FontStyle18"/>
          <w:bCs/>
          <w:color w:val="000000" w:themeColor="text1"/>
          <w:sz w:val="28"/>
          <w:szCs w:val="28"/>
          <w:lang w:val="it-IT" w:eastAsia="vi-VN"/>
        </w:rPr>
        <w:t>định số 3235/QĐ-UBND ngày 22</w:t>
      </w:r>
      <w:r w:rsidR="002336AA" w:rsidRPr="00807B86">
        <w:rPr>
          <w:rStyle w:val="FontStyle18"/>
          <w:bCs/>
          <w:color w:val="000000" w:themeColor="text1"/>
          <w:sz w:val="28"/>
          <w:szCs w:val="28"/>
          <w:lang w:val="it-IT" w:eastAsia="vi-VN"/>
        </w:rPr>
        <w:t xml:space="preserve"> tháng </w:t>
      </w:r>
      <w:r w:rsidRPr="00807B86">
        <w:rPr>
          <w:rStyle w:val="FontStyle18"/>
          <w:bCs/>
          <w:color w:val="000000" w:themeColor="text1"/>
          <w:sz w:val="28"/>
          <w:szCs w:val="28"/>
          <w:lang w:val="it-IT" w:eastAsia="vi-VN"/>
        </w:rPr>
        <w:t>9</w:t>
      </w:r>
      <w:r w:rsidR="002336AA" w:rsidRPr="00807B86">
        <w:rPr>
          <w:rStyle w:val="FontStyle18"/>
          <w:bCs/>
          <w:color w:val="000000" w:themeColor="text1"/>
          <w:sz w:val="28"/>
          <w:szCs w:val="28"/>
          <w:lang w:val="it-IT" w:eastAsia="vi-VN"/>
        </w:rPr>
        <w:t xml:space="preserve"> năm </w:t>
      </w:r>
      <w:r w:rsidRPr="00807B86">
        <w:rPr>
          <w:rStyle w:val="FontStyle18"/>
          <w:bCs/>
          <w:color w:val="000000" w:themeColor="text1"/>
          <w:sz w:val="28"/>
          <w:szCs w:val="28"/>
          <w:lang w:val="it-IT" w:eastAsia="vi-VN"/>
        </w:rPr>
        <w:t xml:space="preserve">2009 của </w:t>
      </w:r>
      <w:r w:rsidRPr="00807B86">
        <w:rPr>
          <w:bCs/>
          <w:iCs/>
          <w:color w:val="000000" w:themeColor="text1"/>
          <w:lang w:val="it-IT"/>
        </w:rPr>
        <w:t>Ủy ban nhân dân</w:t>
      </w:r>
      <w:r w:rsidRPr="00807B86">
        <w:rPr>
          <w:b/>
          <w:color w:val="000000" w:themeColor="text1"/>
          <w:lang w:val="it-IT"/>
        </w:rPr>
        <w:t xml:space="preserve"> </w:t>
      </w:r>
      <w:r w:rsidRPr="00807B86">
        <w:rPr>
          <w:rStyle w:val="FontStyle18"/>
          <w:bCs/>
          <w:color w:val="000000" w:themeColor="text1"/>
          <w:sz w:val="28"/>
          <w:szCs w:val="28"/>
          <w:lang w:val="it-IT" w:eastAsia="vi-VN"/>
        </w:rPr>
        <w:t xml:space="preserve">tỉnh </w:t>
      </w:r>
      <w:r w:rsidR="002336AA" w:rsidRPr="00807B86">
        <w:rPr>
          <w:rStyle w:val="FontStyle18"/>
          <w:bCs/>
          <w:color w:val="000000" w:themeColor="text1"/>
          <w:sz w:val="28"/>
          <w:szCs w:val="28"/>
          <w:lang w:val="it-IT" w:eastAsia="vi-VN"/>
        </w:rPr>
        <w:t>về</w:t>
      </w:r>
      <w:r w:rsidRPr="00807B86">
        <w:rPr>
          <w:rStyle w:val="FontStyle18"/>
          <w:bCs/>
          <w:color w:val="000000" w:themeColor="text1"/>
          <w:sz w:val="28"/>
          <w:szCs w:val="28"/>
          <w:lang w:val="it-IT" w:eastAsia="vi-VN"/>
        </w:rPr>
        <w:t xml:space="preserve"> chức năng, nhiệm vụ, quyền hạn và cơ cấu tổ chức của cơ quan chuyên môn về giao thông vận tải thuộc </w:t>
      </w:r>
      <w:r w:rsidRPr="00807B86">
        <w:rPr>
          <w:bCs/>
          <w:iCs/>
          <w:color w:val="000000" w:themeColor="text1"/>
          <w:lang w:val="it-IT"/>
        </w:rPr>
        <w:t>Ủy ban nhân dân</w:t>
      </w:r>
      <w:r w:rsidRPr="00807B86">
        <w:rPr>
          <w:b/>
          <w:color w:val="000000" w:themeColor="text1"/>
          <w:lang w:val="it-IT"/>
        </w:rPr>
        <w:t xml:space="preserve"> </w:t>
      </w:r>
      <w:r w:rsidRPr="00807B86">
        <w:rPr>
          <w:rStyle w:val="FontStyle18"/>
          <w:bCs/>
          <w:color w:val="000000" w:themeColor="text1"/>
          <w:sz w:val="28"/>
          <w:szCs w:val="28"/>
          <w:lang w:val="it-IT" w:eastAsia="vi-VN"/>
        </w:rPr>
        <w:t xml:space="preserve">tỉnh, </w:t>
      </w:r>
      <w:r w:rsidRPr="00807B86">
        <w:rPr>
          <w:bCs/>
          <w:iCs/>
          <w:color w:val="000000" w:themeColor="text1"/>
          <w:lang w:val="it-IT"/>
        </w:rPr>
        <w:t>Ủy ban nhân dân</w:t>
      </w:r>
      <w:r w:rsidRPr="00807B86">
        <w:rPr>
          <w:b/>
          <w:color w:val="000000" w:themeColor="text1"/>
          <w:lang w:val="it-IT"/>
        </w:rPr>
        <w:t xml:space="preserve"> </w:t>
      </w:r>
      <w:r w:rsidR="002336AA" w:rsidRPr="00807B86">
        <w:rPr>
          <w:color w:val="000000" w:themeColor="text1"/>
          <w:lang w:val="it-IT"/>
        </w:rPr>
        <w:t>cấp</w:t>
      </w:r>
      <w:r w:rsidR="002336AA" w:rsidRPr="00807B86">
        <w:rPr>
          <w:b/>
          <w:color w:val="000000" w:themeColor="text1"/>
          <w:lang w:val="it-IT"/>
        </w:rPr>
        <w:t xml:space="preserve"> </w:t>
      </w:r>
      <w:r w:rsidRPr="00807B86">
        <w:rPr>
          <w:rStyle w:val="FontStyle18"/>
          <w:bCs/>
          <w:color w:val="000000" w:themeColor="text1"/>
          <w:sz w:val="28"/>
          <w:szCs w:val="28"/>
          <w:lang w:val="it-IT" w:eastAsia="vi-VN"/>
        </w:rPr>
        <w:t>huyện</w:t>
      </w:r>
      <w:r w:rsidRPr="00807B86">
        <w:rPr>
          <w:color w:val="000000" w:themeColor="text1"/>
          <w:lang w:val="it-IT"/>
        </w:rPr>
        <w:t>.</w:t>
      </w:r>
    </w:p>
    <w:p w:rsidR="00A356B3" w:rsidRPr="00807B86" w:rsidRDefault="00A356B3" w:rsidP="00807B86">
      <w:pPr>
        <w:pStyle w:val="NormalWeb"/>
        <w:spacing w:before="120" w:beforeAutospacing="0" w:after="0" w:afterAutospacing="0"/>
        <w:ind w:firstLine="720"/>
        <w:jc w:val="both"/>
        <w:rPr>
          <w:sz w:val="28"/>
          <w:szCs w:val="28"/>
          <w:lang w:val="it-IT"/>
        </w:rPr>
      </w:pPr>
      <w:r w:rsidRPr="00807B86">
        <w:rPr>
          <w:bCs/>
          <w:sz w:val="28"/>
          <w:szCs w:val="28"/>
          <w:lang w:val="it-IT"/>
        </w:rPr>
        <w:t>2.</w:t>
      </w:r>
      <w:r w:rsidRPr="00807B86">
        <w:rPr>
          <w:b/>
          <w:bCs/>
          <w:sz w:val="28"/>
          <w:szCs w:val="28"/>
          <w:lang w:val="it-IT"/>
        </w:rPr>
        <w:t xml:space="preserve"> </w:t>
      </w:r>
      <w:r w:rsidRPr="00807B86">
        <w:rPr>
          <w:sz w:val="28"/>
          <w:szCs w:val="28"/>
        </w:rPr>
        <w:t xml:space="preserve">Chánh Văn phòng </w:t>
      </w:r>
      <w:r w:rsidRPr="00807B86">
        <w:rPr>
          <w:bCs/>
          <w:iCs/>
          <w:sz w:val="28"/>
          <w:szCs w:val="28"/>
          <w:lang w:val="it-IT"/>
        </w:rPr>
        <w:t>Ủy</w:t>
      </w:r>
      <w:r w:rsidRPr="00807B86">
        <w:rPr>
          <w:bCs/>
          <w:iCs/>
          <w:sz w:val="28"/>
          <w:szCs w:val="28"/>
        </w:rPr>
        <w:t xml:space="preserve"> ban nhân dân</w:t>
      </w:r>
      <w:r w:rsidRPr="00807B86">
        <w:rPr>
          <w:b/>
          <w:sz w:val="28"/>
          <w:szCs w:val="28"/>
        </w:rPr>
        <w:t xml:space="preserve"> </w:t>
      </w:r>
      <w:r w:rsidRPr="00807B86">
        <w:rPr>
          <w:sz w:val="28"/>
          <w:szCs w:val="28"/>
        </w:rPr>
        <w:t xml:space="preserve">tỉnh, </w:t>
      </w:r>
      <w:r w:rsidRPr="00807B86">
        <w:rPr>
          <w:spacing w:val="2"/>
          <w:sz w:val="28"/>
          <w:szCs w:val="28"/>
        </w:rPr>
        <w:t xml:space="preserve">Giám đốc </w:t>
      </w:r>
      <w:r w:rsidRPr="00807B86">
        <w:rPr>
          <w:spacing w:val="2"/>
          <w:sz w:val="28"/>
          <w:szCs w:val="28"/>
          <w:lang w:val="pt-BR"/>
        </w:rPr>
        <w:t>các sở, Thủ trưởng các ban, ngành cấp tỉnh</w:t>
      </w:r>
      <w:r w:rsidRPr="00807B86">
        <w:rPr>
          <w:spacing w:val="2"/>
          <w:sz w:val="28"/>
          <w:szCs w:val="28"/>
        </w:rPr>
        <w:t xml:space="preserve">; Chủ tịch </w:t>
      </w:r>
      <w:r w:rsidRPr="00807B86">
        <w:rPr>
          <w:spacing w:val="2"/>
          <w:sz w:val="28"/>
          <w:szCs w:val="28"/>
          <w:lang w:val="nl-NL"/>
        </w:rPr>
        <w:t>Ủy ban nhân</w:t>
      </w:r>
      <w:r w:rsidRPr="00807B86">
        <w:rPr>
          <w:spacing w:val="2"/>
          <w:sz w:val="28"/>
          <w:szCs w:val="28"/>
        </w:rPr>
        <w:t xml:space="preserve"> </w:t>
      </w:r>
      <w:r w:rsidRPr="00807B86">
        <w:rPr>
          <w:spacing w:val="2"/>
          <w:sz w:val="28"/>
          <w:szCs w:val="28"/>
          <w:lang w:val="pt-BR"/>
        </w:rPr>
        <w:t xml:space="preserve">dân </w:t>
      </w:r>
      <w:r w:rsidRPr="00807B86">
        <w:rPr>
          <w:spacing w:val="2"/>
          <w:sz w:val="28"/>
          <w:szCs w:val="28"/>
        </w:rPr>
        <w:t>các huyện, thị xã, thành phố</w:t>
      </w:r>
      <w:r w:rsidRPr="00807B86">
        <w:rPr>
          <w:color w:val="000000"/>
          <w:spacing w:val="-2"/>
          <w:sz w:val="28"/>
          <w:szCs w:val="28"/>
          <w:lang w:val="pt-BR"/>
        </w:rPr>
        <w:t>;</w:t>
      </w:r>
      <w:r w:rsidRPr="00807B86">
        <w:rPr>
          <w:sz w:val="28"/>
          <w:szCs w:val="28"/>
        </w:rPr>
        <w:t xml:space="preserve"> Thủ trưởng các cơ quan, đơn vị có liên quan chịu trách nhiệm thi hành Quyết định này./</w:t>
      </w:r>
      <w:r w:rsidRPr="00807B86">
        <w:rPr>
          <w:sz w:val="28"/>
          <w:szCs w:val="28"/>
          <w:lang w:val="it-IT"/>
        </w:rPr>
        <w:t>.</w:t>
      </w:r>
    </w:p>
    <w:p w:rsidR="00A356B3" w:rsidRPr="000224F4" w:rsidRDefault="00A356B3" w:rsidP="00A356B3">
      <w:pPr>
        <w:pStyle w:val="NormalWeb"/>
        <w:spacing w:before="120" w:beforeAutospacing="0" w:after="120" w:afterAutospacing="0" w:line="360" w:lineRule="exact"/>
        <w:ind w:firstLine="720"/>
        <w:jc w:val="both"/>
        <w:rPr>
          <w:sz w:val="28"/>
          <w:szCs w:val="28"/>
          <w:lang w:val="it-IT"/>
        </w:rPr>
      </w:pPr>
    </w:p>
    <w:tbl>
      <w:tblPr>
        <w:tblW w:w="0" w:type="auto"/>
        <w:tblInd w:w="108" w:type="dxa"/>
        <w:tblLook w:val="04A0" w:firstRow="1" w:lastRow="0" w:firstColumn="1" w:lastColumn="0" w:noHBand="0" w:noVBand="1"/>
      </w:tblPr>
      <w:tblGrid>
        <w:gridCol w:w="4275"/>
        <w:gridCol w:w="4797"/>
      </w:tblGrid>
      <w:tr w:rsidR="00A356B3" w:rsidRPr="00DA4CB1" w:rsidTr="00374258">
        <w:tc>
          <w:tcPr>
            <w:tcW w:w="4275" w:type="dxa"/>
            <w:shd w:val="clear" w:color="auto" w:fill="auto"/>
          </w:tcPr>
          <w:p w:rsidR="00A356B3" w:rsidRPr="00DA4CB1" w:rsidRDefault="00A356B3" w:rsidP="00087AD0">
            <w:pPr>
              <w:pStyle w:val="NormalWeb"/>
              <w:spacing w:before="0" w:beforeAutospacing="0" w:after="0" w:afterAutospacing="0"/>
              <w:rPr>
                <w:iCs/>
                <w:sz w:val="32"/>
              </w:rPr>
            </w:pPr>
          </w:p>
        </w:tc>
        <w:tc>
          <w:tcPr>
            <w:tcW w:w="4797" w:type="dxa"/>
            <w:shd w:val="clear" w:color="auto" w:fill="auto"/>
          </w:tcPr>
          <w:p w:rsidR="008B20B7" w:rsidRPr="000D1CBA" w:rsidRDefault="008B20B7" w:rsidP="008B20B7">
            <w:pPr>
              <w:tabs>
                <w:tab w:val="left" w:pos="1365"/>
              </w:tabs>
              <w:ind w:right="-108"/>
              <w:jc w:val="center"/>
              <w:rPr>
                <w:b/>
                <w:bCs/>
              </w:rPr>
            </w:pPr>
            <w:r w:rsidRPr="000D1CBA">
              <w:rPr>
                <w:b/>
                <w:bCs/>
              </w:rPr>
              <w:t>TM. ỦY BAN NHÂN DÂN</w:t>
            </w:r>
          </w:p>
          <w:p w:rsidR="008B20B7" w:rsidRPr="000D1CBA" w:rsidRDefault="008B20B7" w:rsidP="008B20B7">
            <w:pPr>
              <w:tabs>
                <w:tab w:val="left" w:pos="1365"/>
              </w:tabs>
              <w:ind w:right="-108"/>
              <w:jc w:val="center"/>
              <w:rPr>
                <w:b/>
                <w:bCs/>
              </w:rPr>
            </w:pPr>
            <w:r w:rsidRPr="000D1CBA">
              <w:rPr>
                <w:b/>
                <w:bCs/>
              </w:rPr>
              <w:t>KT. CHỦ TỊCH</w:t>
            </w:r>
          </w:p>
          <w:p w:rsidR="008B20B7" w:rsidRPr="000D1CBA" w:rsidRDefault="008B20B7" w:rsidP="008B20B7">
            <w:pPr>
              <w:tabs>
                <w:tab w:val="left" w:pos="1365"/>
              </w:tabs>
              <w:ind w:right="-108"/>
              <w:jc w:val="center"/>
              <w:rPr>
                <w:b/>
                <w:bCs/>
              </w:rPr>
            </w:pPr>
            <w:r w:rsidRPr="000D1CBA">
              <w:rPr>
                <w:b/>
                <w:bCs/>
              </w:rPr>
              <w:t>PHÓ CHỦ TỊCH</w:t>
            </w:r>
          </w:p>
          <w:p w:rsidR="00A356B3" w:rsidRPr="00DA4CB1" w:rsidRDefault="003F6C4B" w:rsidP="008B20B7">
            <w:pPr>
              <w:ind w:left="-130" w:right="-108"/>
              <w:jc w:val="center"/>
              <w:rPr>
                <w:b/>
              </w:rPr>
            </w:pPr>
            <w:r>
              <w:rPr>
                <w:b/>
                <w:bCs/>
                <w:lang w:val="nl-NL"/>
              </w:rPr>
              <w:t xml:space="preserve">  </w:t>
            </w:r>
            <w:bookmarkStart w:id="0" w:name="_GoBack"/>
            <w:bookmarkEnd w:id="0"/>
            <w:r w:rsidR="008B20B7" w:rsidRPr="000D1CBA">
              <w:rPr>
                <w:b/>
                <w:bCs/>
                <w:lang w:val="nl-NL"/>
              </w:rPr>
              <w:t>Đầu Thanh Tùng</w:t>
            </w:r>
          </w:p>
        </w:tc>
      </w:tr>
    </w:tbl>
    <w:p w:rsidR="00152D11" w:rsidRPr="00F70F83" w:rsidRDefault="00152D11" w:rsidP="00F70F83"/>
    <w:sectPr w:rsidR="00152D11" w:rsidRPr="00F70F83" w:rsidSect="003F6C4B">
      <w:footerReference w:type="even" r:id="rId8"/>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B8" w:rsidRDefault="00A850B8" w:rsidP="009E4D56">
      <w:r>
        <w:separator/>
      </w:r>
    </w:p>
  </w:endnote>
  <w:endnote w:type="continuationSeparator" w:id="0">
    <w:p w:rsidR="00A850B8" w:rsidRDefault="00A850B8"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B8" w:rsidRDefault="00A850B8" w:rsidP="009E4D56">
      <w:r>
        <w:separator/>
      </w:r>
    </w:p>
  </w:footnote>
  <w:footnote w:type="continuationSeparator" w:id="0">
    <w:p w:rsidR="00A850B8" w:rsidRDefault="00A850B8"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7835"/>
    <w:rsid w:val="00010A48"/>
    <w:rsid w:val="00014384"/>
    <w:rsid w:val="000224F4"/>
    <w:rsid w:val="00044D5A"/>
    <w:rsid w:val="0006409A"/>
    <w:rsid w:val="00064C28"/>
    <w:rsid w:val="00087AD0"/>
    <w:rsid w:val="00090D59"/>
    <w:rsid w:val="000943F4"/>
    <w:rsid w:val="000B2937"/>
    <w:rsid w:val="000C3A8F"/>
    <w:rsid w:val="000F69F9"/>
    <w:rsid w:val="001001F5"/>
    <w:rsid w:val="00110DCD"/>
    <w:rsid w:val="00114136"/>
    <w:rsid w:val="00125A8B"/>
    <w:rsid w:val="00142FB6"/>
    <w:rsid w:val="00152D11"/>
    <w:rsid w:val="001B345C"/>
    <w:rsid w:val="001C0431"/>
    <w:rsid w:val="001C1DFA"/>
    <w:rsid w:val="001C5A6C"/>
    <w:rsid w:val="001E2087"/>
    <w:rsid w:val="001F117D"/>
    <w:rsid w:val="00206BFE"/>
    <w:rsid w:val="00210AC2"/>
    <w:rsid w:val="00213070"/>
    <w:rsid w:val="002336AA"/>
    <w:rsid w:val="00235F6B"/>
    <w:rsid w:val="0024006B"/>
    <w:rsid w:val="00256928"/>
    <w:rsid w:val="002614CA"/>
    <w:rsid w:val="002A0E8A"/>
    <w:rsid w:val="002B4A68"/>
    <w:rsid w:val="002D4594"/>
    <w:rsid w:val="002D5BD1"/>
    <w:rsid w:val="002F1A3C"/>
    <w:rsid w:val="0035139B"/>
    <w:rsid w:val="003647F1"/>
    <w:rsid w:val="003775EA"/>
    <w:rsid w:val="003825D9"/>
    <w:rsid w:val="0039212E"/>
    <w:rsid w:val="00396C1F"/>
    <w:rsid w:val="003A32D3"/>
    <w:rsid w:val="003B4638"/>
    <w:rsid w:val="003C1619"/>
    <w:rsid w:val="003D0445"/>
    <w:rsid w:val="003E2554"/>
    <w:rsid w:val="003F61CB"/>
    <w:rsid w:val="003F6C4B"/>
    <w:rsid w:val="00405EEE"/>
    <w:rsid w:val="00412663"/>
    <w:rsid w:val="004142B4"/>
    <w:rsid w:val="004166DD"/>
    <w:rsid w:val="00420F48"/>
    <w:rsid w:val="00423688"/>
    <w:rsid w:val="004269CA"/>
    <w:rsid w:val="00430BCA"/>
    <w:rsid w:val="0043122D"/>
    <w:rsid w:val="00433CD1"/>
    <w:rsid w:val="00445364"/>
    <w:rsid w:val="00472C39"/>
    <w:rsid w:val="00472DED"/>
    <w:rsid w:val="004A4180"/>
    <w:rsid w:val="004B514B"/>
    <w:rsid w:val="004C05DD"/>
    <w:rsid w:val="004E0B24"/>
    <w:rsid w:val="004E433D"/>
    <w:rsid w:val="004F6F1F"/>
    <w:rsid w:val="00500E5A"/>
    <w:rsid w:val="00536090"/>
    <w:rsid w:val="005411DE"/>
    <w:rsid w:val="00541DAD"/>
    <w:rsid w:val="0055354B"/>
    <w:rsid w:val="005537F8"/>
    <w:rsid w:val="005813FE"/>
    <w:rsid w:val="005A309D"/>
    <w:rsid w:val="005A4B0A"/>
    <w:rsid w:val="005B0118"/>
    <w:rsid w:val="005E17F6"/>
    <w:rsid w:val="005E4795"/>
    <w:rsid w:val="005E50F4"/>
    <w:rsid w:val="005E6F9D"/>
    <w:rsid w:val="00644E2E"/>
    <w:rsid w:val="00657DD4"/>
    <w:rsid w:val="0066518B"/>
    <w:rsid w:val="00671349"/>
    <w:rsid w:val="0067747F"/>
    <w:rsid w:val="00682753"/>
    <w:rsid w:val="006A0A32"/>
    <w:rsid w:val="006C6B5A"/>
    <w:rsid w:val="006C7AA9"/>
    <w:rsid w:val="006D7222"/>
    <w:rsid w:val="006E75BA"/>
    <w:rsid w:val="0071554C"/>
    <w:rsid w:val="00737F37"/>
    <w:rsid w:val="00755F70"/>
    <w:rsid w:val="0076649A"/>
    <w:rsid w:val="0076698E"/>
    <w:rsid w:val="00774D9C"/>
    <w:rsid w:val="00783289"/>
    <w:rsid w:val="007B1D65"/>
    <w:rsid w:val="007B3600"/>
    <w:rsid w:val="007D119E"/>
    <w:rsid w:val="007D275F"/>
    <w:rsid w:val="007D3E98"/>
    <w:rsid w:val="007D43D7"/>
    <w:rsid w:val="007D4838"/>
    <w:rsid w:val="008050DB"/>
    <w:rsid w:val="0080576A"/>
    <w:rsid w:val="00807B86"/>
    <w:rsid w:val="00807CAF"/>
    <w:rsid w:val="008112B1"/>
    <w:rsid w:val="00821205"/>
    <w:rsid w:val="0082433F"/>
    <w:rsid w:val="008308C8"/>
    <w:rsid w:val="00831688"/>
    <w:rsid w:val="00855256"/>
    <w:rsid w:val="00857267"/>
    <w:rsid w:val="0086236B"/>
    <w:rsid w:val="008627F1"/>
    <w:rsid w:val="00877BFA"/>
    <w:rsid w:val="008941A0"/>
    <w:rsid w:val="00895B28"/>
    <w:rsid w:val="008A7443"/>
    <w:rsid w:val="008B20B7"/>
    <w:rsid w:val="008C4AE4"/>
    <w:rsid w:val="008D6AE8"/>
    <w:rsid w:val="008E3D71"/>
    <w:rsid w:val="00900375"/>
    <w:rsid w:val="00951C5F"/>
    <w:rsid w:val="009521E6"/>
    <w:rsid w:val="00972E5D"/>
    <w:rsid w:val="00996C82"/>
    <w:rsid w:val="009C7064"/>
    <w:rsid w:val="009E4D56"/>
    <w:rsid w:val="009E5038"/>
    <w:rsid w:val="009F15A7"/>
    <w:rsid w:val="009F47F2"/>
    <w:rsid w:val="00A0273E"/>
    <w:rsid w:val="00A06C6C"/>
    <w:rsid w:val="00A142EE"/>
    <w:rsid w:val="00A14FB9"/>
    <w:rsid w:val="00A1767B"/>
    <w:rsid w:val="00A31C7E"/>
    <w:rsid w:val="00A356B3"/>
    <w:rsid w:val="00A360BB"/>
    <w:rsid w:val="00A5382C"/>
    <w:rsid w:val="00A565DD"/>
    <w:rsid w:val="00A6349F"/>
    <w:rsid w:val="00A72FA8"/>
    <w:rsid w:val="00A850B8"/>
    <w:rsid w:val="00A8548E"/>
    <w:rsid w:val="00AB3B0D"/>
    <w:rsid w:val="00AD1F73"/>
    <w:rsid w:val="00AF4595"/>
    <w:rsid w:val="00B045E2"/>
    <w:rsid w:val="00B14DE3"/>
    <w:rsid w:val="00B24A02"/>
    <w:rsid w:val="00B61857"/>
    <w:rsid w:val="00B811DA"/>
    <w:rsid w:val="00B90724"/>
    <w:rsid w:val="00B929C2"/>
    <w:rsid w:val="00BB0509"/>
    <w:rsid w:val="00BB56DE"/>
    <w:rsid w:val="00BC25E6"/>
    <w:rsid w:val="00BD05BB"/>
    <w:rsid w:val="00BE24EE"/>
    <w:rsid w:val="00BF1FD1"/>
    <w:rsid w:val="00BF27C8"/>
    <w:rsid w:val="00BF5A94"/>
    <w:rsid w:val="00C05CB7"/>
    <w:rsid w:val="00C20FE9"/>
    <w:rsid w:val="00C2238F"/>
    <w:rsid w:val="00C268DD"/>
    <w:rsid w:val="00C26D5F"/>
    <w:rsid w:val="00C51313"/>
    <w:rsid w:val="00C640B2"/>
    <w:rsid w:val="00C65FA9"/>
    <w:rsid w:val="00C720DA"/>
    <w:rsid w:val="00C72503"/>
    <w:rsid w:val="00CB0E90"/>
    <w:rsid w:val="00CB5D9B"/>
    <w:rsid w:val="00CC2AF3"/>
    <w:rsid w:val="00CE74D1"/>
    <w:rsid w:val="00D116B0"/>
    <w:rsid w:val="00D17176"/>
    <w:rsid w:val="00D26447"/>
    <w:rsid w:val="00D546AE"/>
    <w:rsid w:val="00D82759"/>
    <w:rsid w:val="00D8364D"/>
    <w:rsid w:val="00D92C6A"/>
    <w:rsid w:val="00DA5ED4"/>
    <w:rsid w:val="00DB37AE"/>
    <w:rsid w:val="00DC5CC2"/>
    <w:rsid w:val="00DC666A"/>
    <w:rsid w:val="00DD3C68"/>
    <w:rsid w:val="00E130A6"/>
    <w:rsid w:val="00E150A3"/>
    <w:rsid w:val="00E21EB0"/>
    <w:rsid w:val="00E21ED4"/>
    <w:rsid w:val="00E2507C"/>
    <w:rsid w:val="00E33266"/>
    <w:rsid w:val="00E354D2"/>
    <w:rsid w:val="00E366D4"/>
    <w:rsid w:val="00E41DF2"/>
    <w:rsid w:val="00E508D4"/>
    <w:rsid w:val="00E55910"/>
    <w:rsid w:val="00E727D5"/>
    <w:rsid w:val="00E75ADE"/>
    <w:rsid w:val="00E75FAF"/>
    <w:rsid w:val="00E81572"/>
    <w:rsid w:val="00E851E3"/>
    <w:rsid w:val="00E860E5"/>
    <w:rsid w:val="00E86806"/>
    <w:rsid w:val="00EA4553"/>
    <w:rsid w:val="00EA761F"/>
    <w:rsid w:val="00EA7D88"/>
    <w:rsid w:val="00EB471B"/>
    <w:rsid w:val="00EC19E9"/>
    <w:rsid w:val="00EC1DB6"/>
    <w:rsid w:val="00EC5979"/>
    <w:rsid w:val="00ED3DA9"/>
    <w:rsid w:val="00ED4C01"/>
    <w:rsid w:val="00ED56D2"/>
    <w:rsid w:val="00EE35DF"/>
    <w:rsid w:val="00EE7127"/>
    <w:rsid w:val="00EF56A9"/>
    <w:rsid w:val="00F166FA"/>
    <w:rsid w:val="00F265CC"/>
    <w:rsid w:val="00F32987"/>
    <w:rsid w:val="00F338F5"/>
    <w:rsid w:val="00F43E3E"/>
    <w:rsid w:val="00F70F83"/>
    <w:rsid w:val="00F76FD3"/>
    <w:rsid w:val="00F84EA5"/>
    <w:rsid w:val="00F87BB6"/>
    <w:rsid w:val="00FF2C1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8ADB-4E76-4E30-899C-36BB5D68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Thanh Hoa</dc:creator>
  <cp:lastModifiedBy>Admin</cp:lastModifiedBy>
  <cp:revision>21</cp:revision>
  <dcterms:created xsi:type="dcterms:W3CDTF">2022-06-06T08:41:00Z</dcterms:created>
  <dcterms:modified xsi:type="dcterms:W3CDTF">2022-07-01T08:27:00Z</dcterms:modified>
</cp:coreProperties>
</file>